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B7C67" w14:textId="53B5CFDA" w:rsidR="00521550" w:rsidRDefault="0048775A" w:rsidP="009D58FE">
      <w:pPr>
        <w:pStyle w:val="Title"/>
        <w:ind w:left="2160" w:hanging="2160"/>
        <w:rPr>
          <w:rFonts w:ascii="Arial" w:hAnsi="Arial" w:cs="Arial"/>
          <w:b/>
          <w:bCs/>
          <w:sz w:val="52"/>
          <w:szCs w:val="52"/>
        </w:rPr>
      </w:pPr>
      <w:bookmarkStart w:id="0" w:name="_Hlk77142596"/>
      <w:r w:rsidRPr="00F747DD">
        <w:rPr>
          <w:rFonts w:ascii="Arial" w:hAnsi="Arial" w:cs="Arial"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518C9201" wp14:editId="01C04E16">
            <wp:simplePos x="0" y="0"/>
            <wp:positionH relativeFrom="column">
              <wp:posOffset>1032510</wp:posOffset>
            </wp:positionH>
            <wp:positionV relativeFrom="paragraph">
              <wp:posOffset>0</wp:posOffset>
            </wp:positionV>
            <wp:extent cx="3162300" cy="908050"/>
            <wp:effectExtent l="0" t="0" r="0" b="6350"/>
            <wp:wrapThrough wrapText="bothSides">
              <wp:wrapPolygon edited="0">
                <wp:start x="0" y="0"/>
                <wp:lineTo x="0" y="21298"/>
                <wp:lineTo x="21470" y="21298"/>
                <wp:lineTo x="21470" y="0"/>
                <wp:lineTo x="0" y="0"/>
              </wp:wrapPolygon>
            </wp:wrapThrough>
            <wp:docPr id="2" name="Picture 2" descr="Prairie Wetlands Learning Cen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rairie Wetlands Learning Center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17127563" wp14:editId="3C7A88EA">
            <wp:simplePos x="0" y="0"/>
            <wp:positionH relativeFrom="column">
              <wp:posOffset>8255</wp:posOffset>
            </wp:positionH>
            <wp:positionV relativeFrom="paragraph">
              <wp:posOffset>635</wp:posOffset>
            </wp:positionV>
            <wp:extent cx="802005" cy="866775"/>
            <wp:effectExtent l="0" t="0" r="0" b="9525"/>
            <wp:wrapSquare wrapText="bothSides"/>
            <wp:docPr id="3" name="Picture 3" descr="U.S. Fish and Wildlife Service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U.S. Fish and Wildlife Service emblem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857"/>
                    <a:stretch/>
                  </pic:blipFill>
                  <pic:spPr bwMode="auto">
                    <a:xfrm>
                      <a:off x="0" y="0"/>
                      <a:ext cx="80200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CF40F" w14:textId="7D0BE338" w:rsidR="00521550" w:rsidRDefault="00521550" w:rsidP="009D58FE">
      <w:pPr>
        <w:pStyle w:val="Title"/>
        <w:ind w:left="2160" w:hanging="2160"/>
        <w:rPr>
          <w:rFonts w:ascii="Arial" w:hAnsi="Arial" w:cs="Arial"/>
          <w:b/>
          <w:bCs/>
          <w:sz w:val="52"/>
          <w:szCs w:val="52"/>
        </w:rPr>
      </w:pPr>
    </w:p>
    <w:p w14:paraId="3F9A22BD" w14:textId="69FFF163" w:rsidR="00521550" w:rsidRDefault="00521550" w:rsidP="009D58FE">
      <w:pPr>
        <w:pStyle w:val="Title"/>
        <w:ind w:left="2160" w:hanging="2160"/>
        <w:rPr>
          <w:rFonts w:ascii="Arial" w:hAnsi="Arial" w:cs="Arial"/>
          <w:b/>
          <w:bCs/>
          <w:sz w:val="52"/>
          <w:szCs w:val="52"/>
        </w:rPr>
      </w:pPr>
    </w:p>
    <w:p w14:paraId="4AEF2C76" w14:textId="6810CC4E" w:rsidR="00560053" w:rsidRPr="008B2FCE" w:rsidRDefault="00560053" w:rsidP="009D58FE">
      <w:pPr>
        <w:pStyle w:val="Title"/>
        <w:ind w:left="2160" w:hanging="2160"/>
        <w:rPr>
          <w:rFonts w:ascii="Times New Roman" w:hAnsi="Times New Roman" w:cs="Times New Roman"/>
          <w:b/>
          <w:bCs/>
          <w:sz w:val="96"/>
          <w:szCs w:val="96"/>
        </w:rPr>
      </w:pPr>
      <w:r w:rsidRPr="008B2FCE">
        <w:rPr>
          <w:rFonts w:ascii="Times New Roman" w:hAnsi="Times New Roman" w:cs="Times New Roman"/>
          <w:b/>
          <w:bCs/>
          <w:sz w:val="72"/>
          <w:szCs w:val="72"/>
        </w:rPr>
        <w:t>202</w:t>
      </w:r>
      <w:r w:rsidR="0051295F">
        <w:rPr>
          <w:rFonts w:ascii="Times New Roman" w:hAnsi="Times New Roman" w:cs="Times New Roman"/>
          <w:b/>
          <w:bCs/>
          <w:sz w:val="72"/>
          <w:szCs w:val="72"/>
        </w:rPr>
        <w:t>2</w:t>
      </w:r>
      <w:r w:rsidR="00A10B0B" w:rsidRPr="008B2FCE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Pr="008B2FCE">
        <w:rPr>
          <w:rFonts w:ascii="Times New Roman" w:hAnsi="Times New Roman" w:cs="Times New Roman"/>
          <w:b/>
          <w:bCs/>
          <w:sz w:val="72"/>
          <w:szCs w:val="72"/>
        </w:rPr>
        <w:t>Events</w:t>
      </w:r>
      <w:r w:rsidR="0051295F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</w:p>
    <w:bookmarkEnd w:id="0"/>
    <w:p w14:paraId="0E453F7D" w14:textId="1222F22C" w:rsidR="00704548" w:rsidRDefault="00704548">
      <w:pPr>
        <w:rPr>
          <w:rFonts w:ascii="Arial" w:hAnsi="Arial" w:cs="Arial"/>
        </w:rPr>
      </w:pPr>
    </w:p>
    <w:p w14:paraId="3FFAE5CC" w14:textId="11A15C01" w:rsidR="00521550" w:rsidRDefault="00521550">
      <w:pPr>
        <w:rPr>
          <w:rFonts w:ascii="Arial" w:hAnsi="Arial" w:cs="Arial"/>
        </w:rPr>
        <w:sectPr w:rsidR="00521550" w:rsidSect="00230E83">
          <w:footerReference w:type="default" r:id="rId10"/>
          <w:pgSz w:w="12240" w:h="15840" w:code="1"/>
          <w:pgMar w:top="990" w:right="1260" w:bottom="432" w:left="1440" w:header="720" w:footer="720" w:gutter="0"/>
          <w:cols w:space="720"/>
          <w:docGrid w:linePitch="360"/>
        </w:sectPr>
      </w:pPr>
    </w:p>
    <w:p w14:paraId="3C443AD5" w14:textId="5E22F99B" w:rsidR="00704548" w:rsidRPr="00A105DC" w:rsidRDefault="00704548" w:rsidP="00A105DC">
      <w:pPr>
        <w:pStyle w:val="Heading1"/>
        <w:jc w:val="left"/>
        <w:rPr>
          <w:u w:val="single"/>
        </w:rPr>
        <w:sectPr w:rsidR="00704548" w:rsidRPr="00A105DC" w:rsidSect="00704548">
          <w:type w:val="continuous"/>
          <w:pgSz w:w="12240" w:h="15840" w:code="1"/>
          <w:pgMar w:top="432" w:right="1260" w:bottom="432" w:left="64806" w:header="720" w:footer="720" w:gutter="0"/>
          <w:cols w:num="2" w:sep="1" w:space="576" w:equalWidth="0">
            <w:col w:w="1440" w:space="576"/>
            <w:col w:w="7524"/>
          </w:cols>
          <w:docGrid w:linePitch="360"/>
        </w:sectPr>
      </w:pPr>
      <w:r w:rsidRPr="00A105DC">
        <w:rPr>
          <w:u w:val="single"/>
        </w:rPr>
        <w:t>July 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7910"/>
      </w:tblGrid>
      <w:tr w:rsidR="00230E83" w:rsidRPr="00A105DC" w14:paraId="70CF6933" w14:textId="77777777" w:rsidTr="00CF1492">
        <w:tc>
          <w:tcPr>
            <w:tcW w:w="1620" w:type="dxa"/>
          </w:tcPr>
          <w:p w14:paraId="0D8C328D" w14:textId="43F759F6" w:rsidR="00230E83" w:rsidRPr="00A105DC" w:rsidRDefault="00230E83" w:rsidP="00A105DC">
            <w:pPr>
              <w:pStyle w:val="Heading1"/>
              <w:jc w:val="left"/>
              <w:rPr>
                <w:sz w:val="28"/>
                <w:szCs w:val="28"/>
                <w:u w:val="single"/>
              </w:rPr>
            </w:pPr>
            <w:r w:rsidRPr="00A105DC">
              <w:rPr>
                <w:sz w:val="28"/>
                <w:szCs w:val="28"/>
                <w:u w:val="single"/>
              </w:rPr>
              <w:t>Date</w:t>
            </w:r>
          </w:p>
        </w:tc>
        <w:tc>
          <w:tcPr>
            <w:tcW w:w="7910" w:type="dxa"/>
          </w:tcPr>
          <w:p w14:paraId="567C121B" w14:textId="463D878C" w:rsidR="00230E83" w:rsidRPr="00A105DC" w:rsidRDefault="00230E83" w:rsidP="00A105DC">
            <w:pPr>
              <w:pStyle w:val="Heading1"/>
              <w:jc w:val="left"/>
              <w:rPr>
                <w:sz w:val="28"/>
                <w:szCs w:val="28"/>
                <w:u w:val="single"/>
              </w:rPr>
            </w:pPr>
            <w:r w:rsidRPr="00A105DC">
              <w:rPr>
                <w:sz w:val="28"/>
                <w:szCs w:val="28"/>
                <w:u w:val="single"/>
              </w:rPr>
              <w:t>Description</w:t>
            </w:r>
          </w:p>
        </w:tc>
      </w:tr>
      <w:tr w:rsidR="00230E83" w14:paraId="4BA32867" w14:textId="77777777" w:rsidTr="00CF1492">
        <w:trPr>
          <w:trHeight w:val="405"/>
        </w:trPr>
        <w:tc>
          <w:tcPr>
            <w:tcW w:w="1620" w:type="dxa"/>
          </w:tcPr>
          <w:p w14:paraId="6003D019" w14:textId="77777777" w:rsidR="00230E83" w:rsidRDefault="00230E83" w:rsidP="00013A03">
            <w:pPr>
              <w:rPr>
                <w:rFonts w:ascii="Arial" w:hAnsi="Arial" w:cs="Arial"/>
              </w:rPr>
            </w:pPr>
          </w:p>
        </w:tc>
        <w:tc>
          <w:tcPr>
            <w:tcW w:w="7910" w:type="dxa"/>
          </w:tcPr>
          <w:p w14:paraId="0D53319E" w14:textId="0A021ADE" w:rsidR="00230E83" w:rsidRDefault="00230E83" w:rsidP="00013A03">
            <w:pPr>
              <w:rPr>
                <w:rFonts w:ascii="Arial" w:hAnsi="Arial" w:cs="Arial"/>
              </w:rPr>
            </w:pPr>
          </w:p>
        </w:tc>
      </w:tr>
      <w:tr w:rsidR="001464F5" w14:paraId="4E7DDC0E" w14:textId="77777777" w:rsidTr="00CF1492">
        <w:tc>
          <w:tcPr>
            <w:tcW w:w="1620" w:type="dxa"/>
          </w:tcPr>
          <w:p w14:paraId="3330B287" w14:textId="2FCA2122" w:rsidR="00B45942" w:rsidRDefault="008B5FD3" w:rsidP="00013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</w:t>
            </w:r>
          </w:p>
        </w:tc>
        <w:tc>
          <w:tcPr>
            <w:tcW w:w="7910" w:type="dxa"/>
          </w:tcPr>
          <w:p w14:paraId="6E3DA8B3" w14:textId="7865E84B" w:rsidR="008100B0" w:rsidRDefault="001464F5" w:rsidP="008B5FD3">
            <w:pPr>
              <w:rPr>
                <w:rFonts w:ascii="Arial" w:hAnsi="Arial" w:cs="Arial"/>
              </w:rPr>
            </w:pPr>
            <w:r w:rsidRPr="001464F5">
              <w:rPr>
                <w:rFonts w:ascii="Arial" w:hAnsi="Arial" w:cs="Arial"/>
                <w:b/>
                <w:bCs/>
              </w:rPr>
              <w:t>Visitor Center Open</w:t>
            </w:r>
            <w:r>
              <w:rPr>
                <w:rFonts w:ascii="Arial" w:hAnsi="Arial" w:cs="Arial"/>
              </w:rPr>
              <w:t xml:space="preserve"> 8:00 am – 4:00 pm Monday, Wednesday, and Friday</w:t>
            </w:r>
            <w:r w:rsidR="00027228">
              <w:rPr>
                <w:rFonts w:ascii="Arial" w:hAnsi="Arial" w:cs="Arial"/>
              </w:rPr>
              <w:t xml:space="preserve"> only</w:t>
            </w:r>
            <w:r>
              <w:rPr>
                <w:rFonts w:ascii="Arial" w:hAnsi="Arial" w:cs="Arial"/>
              </w:rPr>
              <w:t xml:space="preserve">.  </w:t>
            </w:r>
            <w:r w:rsidR="00AE30E2" w:rsidRPr="00027228">
              <w:rPr>
                <w:rFonts w:ascii="Arial" w:hAnsi="Arial" w:cs="Arial"/>
                <w:b/>
                <w:bCs/>
              </w:rPr>
              <w:t>C</w:t>
            </w:r>
            <w:r w:rsidRPr="00027228">
              <w:rPr>
                <w:rFonts w:ascii="Arial" w:hAnsi="Arial" w:cs="Arial"/>
                <w:b/>
                <w:bCs/>
              </w:rPr>
              <w:t>losed</w:t>
            </w:r>
            <w:r>
              <w:rPr>
                <w:rFonts w:ascii="Arial" w:hAnsi="Arial" w:cs="Arial"/>
              </w:rPr>
              <w:t xml:space="preserve"> Tuesday</w:t>
            </w:r>
            <w:r w:rsidR="00AE30E2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Thursday, </w:t>
            </w:r>
            <w:r w:rsidR="0085027C">
              <w:rPr>
                <w:rFonts w:ascii="Arial" w:hAnsi="Arial" w:cs="Arial"/>
              </w:rPr>
              <w:t>weekends</w:t>
            </w:r>
            <w:r w:rsidR="00CF1492">
              <w:rPr>
                <w:rFonts w:ascii="Arial" w:hAnsi="Arial" w:cs="Arial"/>
              </w:rPr>
              <w:t>, and federal holidays</w:t>
            </w:r>
            <w:r w:rsidR="006E2A63">
              <w:rPr>
                <w:rFonts w:ascii="Arial" w:hAnsi="Arial" w:cs="Arial"/>
              </w:rPr>
              <w:t>.</w:t>
            </w:r>
            <w:r w:rsidR="00AE30E2">
              <w:rPr>
                <w:rFonts w:ascii="Arial" w:hAnsi="Arial" w:cs="Arial"/>
              </w:rPr>
              <w:t xml:space="preserve"> </w:t>
            </w:r>
            <w:r w:rsidR="006318E0">
              <w:rPr>
                <w:rFonts w:ascii="Arial" w:hAnsi="Arial" w:cs="Arial"/>
              </w:rPr>
              <w:t>F</w:t>
            </w:r>
            <w:r w:rsidR="00922A0F">
              <w:rPr>
                <w:rFonts w:ascii="Arial" w:hAnsi="Arial" w:cs="Arial"/>
              </w:rPr>
              <w:t>REE</w:t>
            </w:r>
          </w:p>
        </w:tc>
      </w:tr>
    </w:tbl>
    <w:p w14:paraId="46F3BB4B" w14:textId="0F64F9A6" w:rsidR="00B17DFF" w:rsidRDefault="00B17DF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7910"/>
      </w:tblGrid>
      <w:tr w:rsidR="001464F5" w14:paraId="1B9FCD56" w14:textId="77777777" w:rsidTr="00CF1492">
        <w:trPr>
          <w:trHeight w:val="6300"/>
        </w:trPr>
        <w:tc>
          <w:tcPr>
            <w:tcW w:w="1620" w:type="dxa"/>
          </w:tcPr>
          <w:p w14:paraId="39B28C39" w14:textId="433442CE" w:rsidR="0088044B" w:rsidRDefault="00CF1492" w:rsidP="00013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1 – September 15</w:t>
            </w:r>
          </w:p>
          <w:p w14:paraId="5216D09C" w14:textId="77777777" w:rsidR="00CF1492" w:rsidRDefault="00CF1492" w:rsidP="00013A03">
            <w:pPr>
              <w:rPr>
                <w:rFonts w:ascii="Arial" w:hAnsi="Arial" w:cs="Arial"/>
              </w:rPr>
            </w:pPr>
          </w:p>
          <w:p w14:paraId="076A0B07" w14:textId="74D2B280" w:rsidR="006318E0" w:rsidRDefault="001B0D5C" w:rsidP="00013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 15</w:t>
            </w:r>
          </w:p>
          <w:p w14:paraId="27E4A528" w14:textId="77777777" w:rsidR="001B0D5C" w:rsidRDefault="001B0D5C" w:rsidP="00013A03">
            <w:pPr>
              <w:rPr>
                <w:rFonts w:ascii="Arial" w:hAnsi="Arial" w:cs="Arial"/>
              </w:rPr>
            </w:pPr>
          </w:p>
          <w:p w14:paraId="7885313E" w14:textId="18773717" w:rsidR="001B0D5C" w:rsidRDefault="001B0D5C" w:rsidP="00013A03">
            <w:pPr>
              <w:rPr>
                <w:rFonts w:ascii="Arial" w:hAnsi="Arial" w:cs="Arial"/>
              </w:rPr>
            </w:pPr>
          </w:p>
          <w:p w14:paraId="7C7B0416" w14:textId="77777777" w:rsidR="00CF1492" w:rsidRDefault="00CF1492" w:rsidP="00013A03">
            <w:pPr>
              <w:rPr>
                <w:rFonts w:ascii="Arial" w:hAnsi="Arial" w:cs="Arial"/>
              </w:rPr>
            </w:pPr>
          </w:p>
          <w:p w14:paraId="638A8A16" w14:textId="77777777" w:rsidR="00CF1492" w:rsidRDefault="00CF1492" w:rsidP="00013A03">
            <w:pPr>
              <w:rPr>
                <w:rFonts w:ascii="Arial" w:hAnsi="Arial" w:cs="Arial"/>
              </w:rPr>
            </w:pPr>
          </w:p>
          <w:p w14:paraId="255DD5B0" w14:textId="77777777" w:rsidR="00340A3C" w:rsidRDefault="00340A3C" w:rsidP="00013A03">
            <w:pPr>
              <w:rPr>
                <w:rFonts w:ascii="Arial" w:hAnsi="Arial" w:cs="Arial"/>
              </w:rPr>
            </w:pPr>
          </w:p>
          <w:p w14:paraId="30893A4F" w14:textId="440F9898" w:rsidR="00D7184A" w:rsidRDefault="00D7184A" w:rsidP="00013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 15</w:t>
            </w:r>
          </w:p>
          <w:p w14:paraId="4C2C37F0" w14:textId="77777777" w:rsidR="00D7184A" w:rsidRDefault="00D7184A" w:rsidP="00013A03">
            <w:pPr>
              <w:rPr>
                <w:rFonts w:ascii="Arial" w:hAnsi="Arial" w:cs="Arial"/>
              </w:rPr>
            </w:pPr>
          </w:p>
          <w:p w14:paraId="71D84412" w14:textId="70026E74" w:rsidR="00D7184A" w:rsidRDefault="00D7184A" w:rsidP="00013A03">
            <w:pPr>
              <w:rPr>
                <w:rFonts w:ascii="Arial" w:hAnsi="Arial" w:cs="Arial"/>
              </w:rPr>
            </w:pPr>
          </w:p>
          <w:p w14:paraId="091FF438" w14:textId="77777777" w:rsidR="00D7184A" w:rsidRDefault="00D7184A" w:rsidP="00013A03">
            <w:pPr>
              <w:rPr>
                <w:rFonts w:ascii="Arial" w:hAnsi="Arial" w:cs="Arial"/>
              </w:rPr>
            </w:pPr>
          </w:p>
          <w:p w14:paraId="4269157F" w14:textId="41462DC6" w:rsidR="001B0D5C" w:rsidRDefault="008100B0" w:rsidP="00013A03">
            <w:pPr>
              <w:rPr>
                <w:rFonts w:ascii="Arial" w:hAnsi="Arial" w:cs="Arial"/>
              </w:rPr>
            </w:pPr>
            <w:r w:rsidRPr="008100B0">
              <w:rPr>
                <w:rFonts w:ascii="Arial" w:hAnsi="Arial" w:cs="Arial"/>
              </w:rPr>
              <w:t>April 15 - Ongoing</w:t>
            </w:r>
          </w:p>
          <w:p w14:paraId="71A5F14E" w14:textId="594D5F3B" w:rsidR="00F553D0" w:rsidRDefault="00F553D0" w:rsidP="00013A03">
            <w:pPr>
              <w:rPr>
                <w:rFonts w:ascii="Arial" w:hAnsi="Arial" w:cs="Arial"/>
              </w:rPr>
            </w:pPr>
          </w:p>
          <w:p w14:paraId="6BFA5875" w14:textId="77777777" w:rsidR="00B17DFF" w:rsidRDefault="00B17DFF" w:rsidP="001D7E25">
            <w:pPr>
              <w:rPr>
                <w:rFonts w:ascii="Arial" w:hAnsi="Arial" w:cs="Arial"/>
              </w:rPr>
            </w:pPr>
          </w:p>
          <w:p w14:paraId="3E418529" w14:textId="77777777" w:rsidR="00B17DFF" w:rsidRDefault="00B17DFF" w:rsidP="001D7E25">
            <w:pPr>
              <w:rPr>
                <w:rFonts w:ascii="Arial" w:hAnsi="Arial" w:cs="Arial"/>
              </w:rPr>
            </w:pPr>
          </w:p>
          <w:p w14:paraId="3E8DA39E" w14:textId="7E207550" w:rsidR="001D7E25" w:rsidRDefault="001D7E25" w:rsidP="001D7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22</w:t>
            </w:r>
          </w:p>
          <w:p w14:paraId="084B38B3" w14:textId="48CAE279" w:rsidR="001D7E25" w:rsidRDefault="001D7E25" w:rsidP="00013A03">
            <w:pPr>
              <w:rPr>
                <w:rFonts w:ascii="Arial" w:hAnsi="Arial" w:cs="Arial"/>
              </w:rPr>
            </w:pPr>
          </w:p>
          <w:p w14:paraId="2A5F25AF" w14:textId="1BA81597" w:rsidR="001D7E25" w:rsidRDefault="001D7E25" w:rsidP="00013A03">
            <w:pPr>
              <w:rPr>
                <w:rFonts w:ascii="Arial" w:hAnsi="Arial" w:cs="Arial"/>
              </w:rPr>
            </w:pPr>
          </w:p>
          <w:p w14:paraId="1A510631" w14:textId="31675274" w:rsidR="001D7E25" w:rsidRDefault="001D7E25" w:rsidP="00013A03">
            <w:pPr>
              <w:rPr>
                <w:rFonts w:ascii="Arial" w:hAnsi="Arial" w:cs="Arial"/>
              </w:rPr>
            </w:pPr>
          </w:p>
          <w:p w14:paraId="63D2FF02" w14:textId="308DEBE2" w:rsidR="001D7E25" w:rsidRDefault="001D7E25" w:rsidP="00013A03">
            <w:pPr>
              <w:rPr>
                <w:rFonts w:ascii="Arial" w:hAnsi="Arial" w:cs="Arial"/>
              </w:rPr>
            </w:pPr>
          </w:p>
          <w:p w14:paraId="4F9F161E" w14:textId="08569384" w:rsidR="001D7E25" w:rsidRDefault="001D7E25" w:rsidP="00013A03">
            <w:pPr>
              <w:rPr>
                <w:rFonts w:ascii="Arial" w:hAnsi="Arial" w:cs="Arial"/>
              </w:rPr>
            </w:pPr>
          </w:p>
          <w:p w14:paraId="7C65EC9E" w14:textId="77777777" w:rsidR="009939B8" w:rsidRDefault="009939B8" w:rsidP="00013A03">
            <w:pPr>
              <w:rPr>
                <w:rFonts w:ascii="Arial" w:hAnsi="Arial" w:cs="Arial"/>
              </w:rPr>
            </w:pPr>
          </w:p>
          <w:p w14:paraId="6375F04C" w14:textId="3E908414" w:rsidR="001D7E25" w:rsidRDefault="001D7E25" w:rsidP="00013A03">
            <w:pPr>
              <w:rPr>
                <w:rFonts w:ascii="Arial" w:hAnsi="Arial" w:cs="Arial"/>
              </w:rPr>
            </w:pPr>
          </w:p>
          <w:p w14:paraId="593EAA37" w14:textId="77777777" w:rsidR="001D7E25" w:rsidRDefault="001D7E25" w:rsidP="00013A03">
            <w:pPr>
              <w:rPr>
                <w:rFonts w:ascii="Arial" w:hAnsi="Arial" w:cs="Arial"/>
              </w:rPr>
            </w:pPr>
          </w:p>
          <w:p w14:paraId="3704C4CF" w14:textId="77777777" w:rsidR="00C0031F" w:rsidRDefault="00C0031F" w:rsidP="00C003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F249C1">
              <w:rPr>
                <w:rFonts w:ascii="Arial" w:hAnsi="Arial" w:cs="Arial"/>
              </w:rPr>
              <w:t>une 14</w:t>
            </w:r>
            <w:r>
              <w:rPr>
                <w:rFonts w:ascii="Arial" w:hAnsi="Arial" w:cs="Arial"/>
              </w:rPr>
              <w:t xml:space="preserve"> and </w:t>
            </w:r>
          </w:p>
          <w:p w14:paraId="368F0B2E" w14:textId="4CFEFBCF" w:rsidR="00C0031F" w:rsidRDefault="00C0031F" w:rsidP="00C0031F">
            <w:pPr>
              <w:rPr>
                <w:rFonts w:ascii="Arial" w:hAnsi="Arial" w:cs="Arial"/>
              </w:rPr>
            </w:pPr>
            <w:r w:rsidRPr="00F249C1">
              <w:rPr>
                <w:rFonts w:ascii="Arial" w:hAnsi="Arial" w:cs="Arial"/>
              </w:rPr>
              <w:t>August 16</w:t>
            </w:r>
          </w:p>
          <w:p w14:paraId="3202BBFD" w14:textId="77777777" w:rsidR="00B17DFF" w:rsidRDefault="00B17DFF" w:rsidP="00C0031F">
            <w:pPr>
              <w:rPr>
                <w:rFonts w:ascii="Arial" w:hAnsi="Arial" w:cs="Arial"/>
              </w:rPr>
            </w:pPr>
          </w:p>
          <w:p w14:paraId="5366F9EC" w14:textId="77777777" w:rsidR="00B17DFF" w:rsidRDefault="00B17DFF" w:rsidP="00C0031F">
            <w:pPr>
              <w:rPr>
                <w:rFonts w:ascii="Arial" w:hAnsi="Arial" w:cs="Arial"/>
              </w:rPr>
            </w:pPr>
          </w:p>
          <w:p w14:paraId="5B14163A" w14:textId="2DF2B719" w:rsidR="00C0031F" w:rsidRDefault="00C0031F" w:rsidP="00C0031F">
            <w:pPr>
              <w:rPr>
                <w:rFonts w:ascii="Arial" w:hAnsi="Arial" w:cs="Arial"/>
              </w:rPr>
            </w:pPr>
            <w:r w:rsidRPr="0035306C">
              <w:rPr>
                <w:rFonts w:ascii="Arial" w:hAnsi="Arial" w:cs="Arial"/>
              </w:rPr>
              <w:t xml:space="preserve">June 16 </w:t>
            </w:r>
            <w:r>
              <w:rPr>
                <w:rFonts w:ascii="Arial" w:hAnsi="Arial" w:cs="Arial"/>
              </w:rPr>
              <w:t xml:space="preserve">and </w:t>
            </w:r>
          </w:p>
          <w:p w14:paraId="4A298645" w14:textId="2CA59C04" w:rsidR="00C0031F" w:rsidRDefault="00C0031F" w:rsidP="00C0031F">
            <w:pPr>
              <w:rPr>
                <w:rFonts w:ascii="Arial" w:hAnsi="Arial" w:cs="Arial"/>
              </w:rPr>
            </w:pPr>
            <w:r w:rsidRPr="0035306C">
              <w:rPr>
                <w:rFonts w:ascii="Arial" w:hAnsi="Arial" w:cs="Arial"/>
              </w:rPr>
              <w:t>August 18</w:t>
            </w:r>
          </w:p>
          <w:p w14:paraId="6CB9F36B" w14:textId="77777777" w:rsidR="00C0031F" w:rsidRDefault="00C0031F" w:rsidP="00013A03">
            <w:pPr>
              <w:rPr>
                <w:rFonts w:ascii="Arial" w:hAnsi="Arial" w:cs="Arial"/>
              </w:rPr>
            </w:pPr>
          </w:p>
          <w:p w14:paraId="32D80E96" w14:textId="77777777" w:rsidR="00C0031F" w:rsidRDefault="00C0031F" w:rsidP="00013A03">
            <w:pPr>
              <w:rPr>
                <w:rFonts w:ascii="Arial" w:hAnsi="Arial" w:cs="Arial"/>
              </w:rPr>
            </w:pPr>
          </w:p>
          <w:p w14:paraId="6DF31E62" w14:textId="726EAB41" w:rsidR="00C0031F" w:rsidRDefault="00C0031F" w:rsidP="00013A03">
            <w:pPr>
              <w:rPr>
                <w:rFonts w:ascii="Arial" w:hAnsi="Arial" w:cs="Arial"/>
              </w:rPr>
            </w:pPr>
          </w:p>
          <w:p w14:paraId="287EA3C3" w14:textId="77777777" w:rsidR="00340A3C" w:rsidRDefault="00340A3C" w:rsidP="00013A03">
            <w:pPr>
              <w:rPr>
                <w:rFonts w:ascii="Arial" w:hAnsi="Arial" w:cs="Arial"/>
              </w:rPr>
            </w:pPr>
          </w:p>
          <w:p w14:paraId="52B1EBD6" w14:textId="7DDD2919" w:rsidR="00566CB6" w:rsidRDefault="00566CB6" w:rsidP="00013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</w:t>
            </w:r>
            <w:r w:rsidR="00003A09">
              <w:rPr>
                <w:rFonts w:ascii="Arial" w:hAnsi="Arial" w:cs="Arial"/>
              </w:rPr>
              <w:t xml:space="preserve"> 18</w:t>
            </w:r>
          </w:p>
          <w:p w14:paraId="45A903B8" w14:textId="5F78D216" w:rsidR="00566CB6" w:rsidRDefault="00566CB6" w:rsidP="00013A03">
            <w:pPr>
              <w:rPr>
                <w:rFonts w:ascii="Arial" w:hAnsi="Arial" w:cs="Arial"/>
              </w:rPr>
            </w:pPr>
          </w:p>
          <w:p w14:paraId="39208C14" w14:textId="30AABF4C" w:rsidR="00F553D0" w:rsidRDefault="00F553D0" w:rsidP="00013A03">
            <w:pPr>
              <w:rPr>
                <w:rFonts w:ascii="Arial" w:hAnsi="Arial" w:cs="Arial"/>
              </w:rPr>
            </w:pPr>
          </w:p>
          <w:p w14:paraId="21798CE5" w14:textId="4F1EEF34" w:rsidR="00F553D0" w:rsidRDefault="00F553D0" w:rsidP="00013A03">
            <w:pPr>
              <w:rPr>
                <w:rFonts w:ascii="Arial" w:hAnsi="Arial" w:cs="Arial"/>
              </w:rPr>
            </w:pPr>
          </w:p>
          <w:p w14:paraId="70CB78B3" w14:textId="48E270ED" w:rsidR="00F553D0" w:rsidRDefault="00F553D0" w:rsidP="00013A03">
            <w:pPr>
              <w:rPr>
                <w:rFonts w:ascii="Arial" w:hAnsi="Arial" w:cs="Arial"/>
              </w:rPr>
            </w:pPr>
          </w:p>
          <w:p w14:paraId="43A7A383" w14:textId="6738618E" w:rsidR="0091793E" w:rsidRDefault="0091793E" w:rsidP="00013A03">
            <w:pPr>
              <w:rPr>
                <w:rFonts w:ascii="Arial" w:hAnsi="Arial" w:cs="Arial"/>
              </w:rPr>
            </w:pPr>
          </w:p>
          <w:p w14:paraId="4D5E333E" w14:textId="77777777" w:rsidR="00027228" w:rsidRDefault="00027228" w:rsidP="000272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20</w:t>
            </w:r>
          </w:p>
          <w:p w14:paraId="77CB2A4D" w14:textId="423ED71D" w:rsidR="004D5D9D" w:rsidRDefault="004D5D9D" w:rsidP="00013A03">
            <w:pPr>
              <w:rPr>
                <w:rFonts w:ascii="Arial" w:hAnsi="Arial" w:cs="Arial"/>
              </w:rPr>
            </w:pPr>
          </w:p>
          <w:p w14:paraId="7FCF42E1" w14:textId="77777777" w:rsidR="00F553D0" w:rsidRDefault="00F553D0" w:rsidP="00013A03">
            <w:pPr>
              <w:rPr>
                <w:rFonts w:ascii="Arial" w:hAnsi="Arial" w:cs="Arial"/>
              </w:rPr>
            </w:pPr>
          </w:p>
          <w:p w14:paraId="68AAFBD0" w14:textId="5ACAB8B1" w:rsidR="00566CB6" w:rsidRDefault="00566CB6" w:rsidP="00013A03">
            <w:pPr>
              <w:rPr>
                <w:rFonts w:ascii="Arial" w:hAnsi="Arial" w:cs="Arial"/>
              </w:rPr>
            </w:pPr>
          </w:p>
          <w:p w14:paraId="2E1C4567" w14:textId="0D9F57DD" w:rsidR="001D7E25" w:rsidRDefault="001D7E25" w:rsidP="00013A03">
            <w:pPr>
              <w:rPr>
                <w:rFonts w:ascii="Arial" w:hAnsi="Arial" w:cs="Arial"/>
              </w:rPr>
            </w:pPr>
          </w:p>
          <w:p w14:paraId="6BD7DCDB" w14:textId="2C76B941" w:rsidR="00027228" w:rsidRDefault="00027228" w:rsidP="00027228">
            <w:pPr>
              <w:rPr>
                <w:rFonts w:ascii="Arial" w:hAnsi="Arial" w:cs="Arial"/>
              </w:rPr>
            </w:pPr>
            <w:r w:rsidRPr="0091793E">
              <w:rPr>
                <w:rFonts w:ascii="Arial" w:hAnsi="Arial" w:cs="Arial"/>
              </w:rPr>
              <w:t xml:space="preserve">June </w:t>
            </w:r>
            <w:r>
              <w:rPr>
                <w:rFonts w:ascii="Arial" w:hAnsi="Arial" w:cs="Arial"/>
              </w:rPr>
              <w:t>2</w:t>
            </w:r>
            <w:r w:rsidRPr="0091793E">
              <w:rPr>
                <w:rFonts w:ascii="Arial" w:hAnsi="Arial" w:cs="Arial"/>
              </w:rPr>
              <w:t>1-2</w:t>
            </w:r>
            <w:r>
              <w:rPr>
                <w:rFonts w:ascii="Arial" w:hAnsi="Arial" w:cs="Arial"/>
              </w:rPr>
              <w:t>3</w:t>
            </w:r>
          </w:p>
          <w:p w14:paraId="4C65339E" w14:textId="7886A04D" w:rsidR="00CC7F4A" w:rsidRDefault="00CC7F4A" w:rsidP="00013A03">
            <w:pPr>
              <w:rPr>
                <w:rFonts w:ascii="Arial" w:hAnsi="Arial" w:cs="Arial"/>
              </w:rPr>
            </w:pPr>
          </w:p>
          <w:p w14:paraId="42BA6E65" w14:textId="77777777" w:rsidR="00027228" w:rsidRDefault="00027228" w:rsidP="00BB22FE">
            <w:pPr>
              <w:rPr>
                <w:rFonts w:ascii="Arial" w:hAnsi="Arial" w:cs="Arial"/>
              </w:rPr>
            </w:pPr>
          </w:p>
          <w:p w14:paraId="6B1AE51C" w14:textId="77777777" w:rsidR="00B17DFF" w:rsidRDefault="00B17DFF" w:rsidP="00BB22FE">
            <w:pPr>
              <w:rPr>
                <w:rFonts w:ascii="Arial" w:hAnsi="Arial" w:cs="Arial"/>
              </w:rPr>
            </w:pPr>
          </w:p>
          <w:p w14:paraId="285DE1C4" w14:textId="308EA349" w:rsidR="00566CB6" w:rsidRPr="0091793E" w:rsidRDefault="00566CB6" w:rsidP="00BB22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ne </w:t>
            </w:r>
            <w:r w:rsidR="00027228">
              <w:rPr>
                <w:rFonts w:ascii="Arial" w:hAnsi="Arial" w:cs="Arial"/>
              </w:rPr>
              <w:t>21 and</w:t>
            </w:r>
            <w:r w:rsidR="00591E6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7910" w:type="dxa"/>
          </w:tcPr>
          <w:p w14:paraId="7DE69708" w14:textId="4C841111" w:rsidR="0088044B" w:rsidRPr="0018617E" w:rsidRDefault="008100B0" w:rsidP="006318E0">
            <w:pPr>
              <w:pBdr>
                <w:left w:val="single" w:sz="4" w:space="4" w:color="auto"/>
                <w:right w:val="single" w:sz="4" w:space="4" w:color="auto"/>
              </w:pBdr>
            </w:pPr>
            <w:r w:rsidRPr="002C57EC">
              <w:rPr>
                <w:rFonts w:ascii="Arial" w:hAnsi="Arial" w:cs="Arial"/>
                <w:b/>
                <w:bCs/>
              </w:rPr>
              <w:lastRenderedPageBreak/>
              <w:t>Friends of Prairie Wetlands Learning Center P</w:t>
            </w:r>
            <w:r w:rsidR="0088044B" w:rsidRPr="002C57EC">
              <w:rPr>
                <w:rFonts w:ascii="Arial" w:hAnsi="Arial" w:cs="Arial"/>
                <w:b/>
                <w:bCs/>
              </w:rPr>
              <w:t xml:space="preserve">hotography Contest </w:t>
            </w:r>
            <w:r w:rsidR="0088044B" w:rsidRPr="002C57EC">
              <w:rPr>
                <w:rFonts w:ascii="Arial" w:hAnsi="Arial" w:cs="Arial"/>
              </w:rPr>
              <w:t xml:space="preserve">for all ages. </w:t>
            </w:r>
            <w:r w:rsidR="00CF1492">
              <w:rPr>
                <w:rFonts w:ascii="Arial" w:hAnsi="Arial" w:cs="Arial"/>
              </w:rPr>
              <w:t xml:space="preserve">For </w:t>
            </w:r>
            <w:r w:rsidR="00591E6A" w:rsidRPr="002C57EC">
              <w:rPr>
                <w:rFonts w:ascii="Arial" w:hAnsi="Arial" w:cs="Arial"/>
              </w:rPr>
              <w:t>additional information and entry forms</w:t>
            </w:r>
            <w:r w:rsidR="00CF1492">
              <w:rPr>
                <w:rFonts w:ascii="Arial" w:hAnsi="Arial" w:cs="Arial"/>
              </w:rPr>
              <w:t>,</w:t>
            </w:r>
            <w:r w:rsidR="00591E6A" w:rsidRPr="002C57EC">
              <w:rPr>
                <w:rFonts w:ascii="Arial" w:hAnsi="Arial" w:cs="Arial"/>
              </w:rPr>
              <w:t xml:space="preserve"> stop by the visitor center or visit Facebook: @FriendsPWLC</w:t>
            </w:r>
            <w:r w:rsidR="00CF1492">
              <w:rPr>
                <w:rFonts w:ascii="Arial" w:hAnsi="Arial" w:cs="Arial"/>
              </w:rPr>
              <w:t xml:space="preserve">. </w:t>
            </w:r>
            <w:r w:rsidR="00591E6A" w:rsidRPr="002C57EC">
              <w:rPr>
                <w:rFonts w:ascii="Arial" w:hAnsi="Arial" w:cs="Arial"/>
              </w:rPr>
              <w:t xml:space="preserve"> FREE</w:t>
            </w:r>
          </w:p>
          <w:p w14:paraId="60F44E48" w14:textId="77777777" w:rsidR="001B0D5C" w:rsidRDefault="001B0D5C" w:rsidP="00F553D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</w:rPr>
            </w:pPr>
          </w:p>
          <w:p w14:paraId="6C8B8744" w14:textId="0E1E807F" w:rsidR="00F553D0" w:rsidRDefault="001B0D5C" w:rsidP="00F553D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</w:rPr>
            </w:pPr>
            <w:r w:rsidRPr="001B0D5C">
              <w:rPr>
                <w:rFonts w:ascii="Arial" w:hAnsi="Arial" w:cs="Arial"/>
                <w:b/>
                <w:bCs/>
              </w:rPr>
              <w:t>Bluestem Store Grand Re-</w:t>
            </w:r>
            <w:r w:rsidR="003F189A">
              <w:rPr>
                <w:rFonts w:ascii="Arial" w:hAnsi="Arial" w:cs="Arial"/>
                <w:b/>
                <w:bCs/>
              </w:rPr>
              <w:t>O</w:t>
            </w:r>
            <w:r w:rsidRPr="001B0D5C">
              <w:rPr>
                <w:rFonts w:ascii="Arial" w:hAnsi="Arial" w:cs="Arial"/>
                <w:b/>
                <w:bCs/>
              </w:rPr>
              <w:t>pening</w:t>
            </w:r>
            <w:r w:rsidR="002C57EC">
              <w:rPr>
                <w:rFonts w:ascii="Arial" w:hAnsi="Arial" w:cs="Arial"/>
                <w:b/>
                <w:bCs/>
              </w:rPr>
              <w:t xml:space="preserve"> </w:t>
            </w:r>
            <w:r w:rsidR="003F189A" w:rsidRPr="003F189A">
              <w:rPr>
                <w:rFonts w:ascii="Arial" w:hAnsi="Arial" w:cs="Arial"/>
              </w:rPr>
              <w:t>for all</w:t>
            </w:r>
            <w:r w:rsidR="00027228">
              <w:rPr>
                <w:rFonts w:ascii="Arial" w:hAnsi="Arial" w:cs="Arial"/>
              </w:rPr>
              <w:t xml:space="preserve"> ages</w:t>
            </w:r>
            <w:r w:rsidR="003F189A">
              <w:rPr>
                <w:rFonts w:ascii="Arial" w:hAnsi="Arial" w:cs="Arial"/>
                <w:b/>
                <w:bCs/>
              </w:rPr>
              <w:t>.</w:t>
            </w:r>
            <w:r w:rsidRPr="001B0D5C">
              <w:rPr>
                <w:rFonts w:ascii="Arial" w:hAnsi="Arial" w:cs="Arial"/>
              </w:rPr>
              <w:t xml:space="preserve"> Time: 10:00 am – 4:00 pm.</w:t>
            </w:r>
            <w:r w:rsidR="00027228">
              <w:rPr>
                <w:rFonts w:ascii="Arial" w:hAnsi="Arial" w:cs="Arial"/>
              </w:rPr>
              <w:t xml:space="preserve">  </w:t>
            </w:r>
            <w:r w:rsidR="00CF1492" w:rsidRPr="00CF1492">
              <w:rPr>
                <w:rFonts w:ascii="Arial" w:hAnsi="Arial" w:cs="Arial"/>
              </w:rPr>
              <w:t>Enjoy refreshments and shop the Bluestem Store at the Prairie Wetlands Learning Center</w:t>
            </w:r>
            <w:r w:rsidR="00B17DFF">
              <w:rPr>
                <w:rFonts w:ascii="Arial" w:hAnsi="Arial" w:cs="Arial"/>
              </w:rPr>
              <w:t>.  P</w:t>
            </w:r>
            <w:r w:rsidR="00B17DFF" w:rsidRPr="00CF1492">
              <w:rPr>
                <w:rFonts w:ascii="Arial" w:hAnsi="Arial" w:cs="Arial"/>
              </w:rPr>
              <w:t>roceeds</w:t>
            </w:r>
            <w:r w:rsidR="00B17DFF">
              <w:rPr>
                <w:rFonts w:ascii="Arial" w:hAnsi="Arial" w:cs="Arial"/>
              </w:rPr>
              <w:t xml:space="preserve"> to the </w:t>
            </w:r>
            <w:hyperlink r:id="rId11" w:history="1">
              <w:r w:rsidR="00B17DFF">
                <w:rPr>
                  <w:rStyle w:val="Hyperlink"/>
                  <w:rFonts w:ascii="Arial" w:hAnsi="Arial" w:cs="Arial"/>
                </w:rPr>
                <w:t>Friends of the Prairie Wetlands Learning Center</w:t>
              </w:r>
            </w:hyperlink>
            <w:r w:rsidR="00CF1492">
              <w:rPr>
                <w:rFonts w:ascii="Arial" w:hAnsi="Arial" w:cs="Arial"/>
              </w:rPr>
              <w:t xml:space="preserve"> </w:t>
            </w:r>
            <w:r w:rsidR="00B17DFF" w:rsidRPr="00CF1492">
              <w:rPr>
                <w:rFonts w:ascii="Arial" w:hAnsi="Arial" w:cs="Arial"/>
              </w:rPr>
              <w:t>support educational programs at the PWLC!</w:t>
            </w:r>
            <w:r w:rsidR="00B17DFF">
              <w:rPr>
                <w:rFonts w:ascii="Arial" w:hAnsi="Arial" w:cs="Arial"/>
              </w:rPr>
              <w:t xml:space="preserve"> </w:t>
            </w:r>
            <w:r w:rsidR="00CF1492">
              <w:rPr>
                <w:rFonts w:ascii="Arial" w:hAnsi="Arial" w:cs="Arial"/>
              </w:rPr>
              <w:t xml:space="preserve"> 25% off everything in the store </w:t>
            </w:r>
            <w:r w:rsidR="00340A3C">
              <w:rPr>
                <w:rFonts w:ascii="Arial" w:hAnsi="Arial" w:cs="Arial"/>
              </w:rPr>
              <w:t>through</w:t>
            </w:r>
            <w:r w:rsidR="00CF1492">
              <w:rPr>
                <w:rFonts w:ascii="Arial" w:hAnsi="Arial" w:cs="Arial"/>
              </w:rPr>
              <w:t xml:space="preserve"> April.  </w:t>
            </w:r>
            <w:r w:rsidR="00027228">
              <w:rPr>
                <w:rFonts w:ascii="Arial" w:hAnsi="Arial" w:cs="Arial"/>
              </w:rPr>
              <w:t>FREE</w:t>
            </w:r>
          </w:p>
          <w:p w14:paraId="45A722E1" w14:textId="37F1EB0E" w:rsidR="00D7184A" w:rsidRDefault="00D7184A" w:rsidP="00F553D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</w:rPr>
            </w:pPr>
          </w:p>
          <w:p w14:paraId="56D33F57" w14:textId="50946F92" w:rsidR="00D7184A" w:rsidRPr="009939B8" w:rsidRDefault="00D7184A" w:rsidP="00F553D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</w:rPr>
            </w:pPr>
            <w:r w:rsidRPr="00D7184A">
              <w:rPr>
                <w:rFonts w:ascii="Arial" w:hAnsi="Arial" w:cs="Arial"/>
                <w:b/>
                <w:bCs/>
              </w:rPr>
              <w:t>Native Birds in Watercolor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Pr="00D7184A">
              <w:rPr>
                <w:rFonts w:ascii="Arial" w:hAnsi="Arial" w:cs="Arial"/>
                <w:b/>
                <w:bCs/>
              </w:rPr>
              <w:t xml:space="preserve">Art Exhibit by Marion </w:t>
            </w:r>
            <w:proofErr w:type="spellStart"/>
            <w:r w:rsidRPr="00D7184A">
              <w:rPr>
                <w:rFonts w:ascii="Arial" w:hAnsi="Arial" w:cs="Arial"/>
                <w:b/>
                <w:bCs/>
              </w:rPr>
              <w:t>Otne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9939B8" w:rsidRPr="009939B8">
              <w:rPr>
                <w:rFonts w:ascii="Arial" w:hAnsi="Arial" w:cs="Arial"/>
              </w:rPr>
              <w:t>for all ages</w:t>
            </w:r>
            <w:r w:rsidR="009939B8">
              <w:rPr>
                <w:rFonts w:ascii="Arial" w:hAnsi="Arial" w:cs="Arial"/>
              </w:rPr>
              <w:t xml:space="preserve">. </w:t>
            </w:r>
            <w:r w:rsidRPr="009939B8">
              <w:rPr>
                <w:rFonts w:ascii="Arial" w:hAnsi="Arial" w:cs="Arial"/>
              </w:rPr>
              <w:t xml:space="preserve">Time: 1:00 pm – 4:00 pm. </w:t>
            </w:r>
            <w:r w:rsidR="009939B8">
              <w:rPr>
                <w:rFonts w:ascii="Arial" w:hAnsi="Arial" w:cs="Arial"/>
              </w:rPr>
              <w:t>Kick</w:t>
            </w:r>
            <w:r w:rsidR="00340A3C">
              <w:rPr>
                <w:rFonts w:ascii="Arial" w:hAnsi="Arial" w:cs="Arial"/>
              </w:rPr>
              <w:t>-</w:t>
            </w:r>
            <w:r w:rsidR="009939B8">
              <w:rPr>
                <w:rFonts w:ascii="Arial" w:hAnsi="Arial" w:cs="Arial"/>
              </w:rPr>
              <w:t xml:space="preserve">off the birding season and meet the artist at the visitor center. Exhibit will continue through May. FREE </w:t>
            </w:r>
            <w:r w:rsidRPr="009939B8">
              <w:rPr>
                <w:rFonts w:ascii="Arial" w:hAnsi="Arial" w:cs="Arial"/>
              </w:rPr>
              <w:t xml:space="preserve"> </w:t>
            </w:r>
          </w:p>
          <w:p w14:paraId="6F17C713" w14:textId="77777777" w:rsidR="001B0D5C" w:rsidRDefault="001B0D5C" w:rsidP="00F553D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</w:rPr>
            </w:pPr>
          </w:p>
          <w:p w14:paraId="1DA8BADE" w14:textId="73BCBB93" w:rsidR="00CC7F4A" w:rsidRPr="004506CD" w:rsidRDefault="001B0D5C" w:rsidP="00B17DF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Bluestem Store</w:t>
            </w:r>
            <w:r w:rsidRPr="001B0D5C">
              <w:rPr>
                <w:rFonts w:ascii="Arial" w:hAnsi="Arial" w:cs="Arial"/>
                <w:b/>
                <w:bCs/>
              </w:rPr>
              <w:t xml:space="preserve"> </w:t>
            </w:r>
            <w:r w:rsidR="00027228">
              <w:rPr>
                <w:rFonts w:ascii="Arial" w:hAnsi="Arial" w:cs="Arial"/>
                <w:b/>
                <w:bCs/>
              </w:rPr>
              <w:t>Open</w:t>
            </w:r>
            <w:r w:rsidR="004506CD">
              <w:rPr>
                <w:rFonts w:ascii="Arial" w:hAnsi="Arial" w:cs="Arial"/>
                <w:b/>
                <w:bCs/>
              </w:rPr>
              <w:t xml:space="preserve"> </w:t>
            </w:r>
            <w:r w:rsidR="003F189A" w:rsidRPr="003F189A">
              <w:rPr>
                <w:rFonts w:ascii="Arial" w:hAnsi="Arial" w:cs="Arial"/>
              </w:rPr>
              <w:t>for all</w:t>
            </w:r>
            <w:r w:rsidR="00027228">
              <w:rPr>
                <w:rFonts w:ascii="Arial" w:hAnsi="Arial" w:cs="Arial"/>
              </w:rPr>
              <w:t xml:space="preserve"> ages</w:t>
            </w:r>
            <w:r w:rsidR="003F189A">
              <w:rPr>
                <w:rFonts w:ascii="Arial" w:hAnsi="Arial" w:cs="Arial"/>
              </w:rPr>
              <w:t xml:space="preserve">.  </w:t>
            </w:r>
            <w:r w:rsidR="004506CD">
              <w:rPr>
                <w:rFonts w:ascii="Arial" w:hAnsi="Arial" w:cs="Arial"/>
              </w:rPr>
              <w:t xml:space="preserve">Time: </w:t>
            </w:r>
            <w:r w:rsidRPr="004506CD">
              <w:rPr>
                <w:rFonts w:ascii="Arial" w:hAnsi="Arial" w:cs="Arial"/>
              </w:rPr>
              <w:t>11:30 am</w:t>
            </w:r>
            <w:r w:rsidR="004506CD">
              <w:rPr>
                <w:rFonts w:ascii="Arial" w:hAnsi="Arial" w:cs="Arial"/>
              </w:rPr>
              <w:t xml:space="preserve"> </w:t>
            </w:r>
            <w:r w:rsidRPr="004506CD">
              <w:rPr>
                <w:rFonts w:ascii="Arial" w:hAnsi="Arial" w:cs="Arial"/>
              </w:rPr>
              <w:t>-</w:t>
            </w:r>
            <w:r w:rsidR="004506CD">
              <w:rPr>
                <w:rFonts w:ascii="Arial" w:hAnsi="Arial" w:cs="Arial"/>
              </w:rPr>
              <w:t xml:space="preserve"> </w:t>
            </w:r>
            <w:r w:rsidRPr="004506CD">
              <w:rPr>
                <w:rFonts w:ascii="Arial" w:hAnsi="Arial" w:cs="Arial"/>
              </w:rPr>
              <w:t>4:00 pm</w:t>
            </w:r>
            <w:r w:rsidR="00027228">
              <w:rPr>
                <w:rFonts w:ascii="Arial" w:hAnsi="Arial" w:cs="Arial"/>
              </w:rPr>
              <w:t>,</w:t>
            </w:r>
            <w:r w:rsidRPr="004506CD">
              <w:rPr>
                <w:rFonts w:ascii="Arial" w:hAnsi="Arial" w:cs="Arial"/>
              </w:rPr>
              <w:t xml:space="preserve"> Frida</w:t>
            </w:r>
            <w:r w:rsidR="004506CD">
              <w:rPr>
                <w:rFonts w:ascii="Arial" w:hAnsi="Arial" w:cs="Arial"/>
              </w:rPr>
              <w:t>ys only</w:t>
            </w:r>
            <w:r w:rsidR="00027228">
              <w:rPr>
                <w:rFonts w:ascii="Arial" w:hAnsi="Arial" w:cs="Arial"/>
              </w:rPr>
              <w:t xml:space="preserve"> and</w:t>
            </w:r>
            <w:r w:rsidRPr="004506CD">
              <w:rPr>
                <w:rFonts w:ascii="Arial" w:hAnsi="Arial" w:cs="Arial"/>
              </w:rPr>
              <w:t xml:space="preserve"> for events</w:t>
            </w:r>
            <w:r w:rsidR="00027228">
              <w:rPr>
                <w:rFonts w:ascii="Arial" w:hAnsi="Arial" w:cs="Arial"/>
              </w:rPr>
              <w:t xml:space="preserve">. </w:t>
            </w:r>
            <w:r w:rsidR="00B17DFF">
              <w:rPr>
                <w:rFonts w:ascii="Arial" w:hAnsi="Arial" w:cs="Arial"/>
              </w:rPr>
              <w:t>P</w:t>
            </w:r>
            <w:r w:rsidR="00B17DFF" w:rsidRPr="00CF1492">
              <w:rPr>
                <w:rFonts w:ascii="Arial" w:hAnsi="Arial" w:cs="Arial"/>
              </w:rPr>
              <w:t>roceeds</w:t>
            </w:r>
            <w:r w:rsidR="00B17DFF">
              <w:rPr>
                <w:rFonts w:ascii="Arial" w:hAnsi="Arial" w:cs="Arial"/>
              </w:rPr>
              <w:t xml:space="preserve"> to the </w:t>
            </w:r>
            <w:hyperlink r:id="rId12" w:history="1">
              <w:r w:rsidR="00B17DFF">
                <w:rPr>
                  <w:rStyle w:val="Hyperlink"/>
                  <w:rFonts w:ascii="Arial" w:hAnsi="Arial" w:cs="Arial"/>
                </w:rPr>
                <w:t>Friends of the Prairie Wetlands Learning Center</w:t>
              </w:r>
            </w:hyperlink>
            <w:r w:rsidR="00B17DFF" w:rsidRPr="00CF1492">
              <w:rPr>
                <w:rFonts w:ascii="Arial" w:hAnsi="Arial" w:cs="Arial"/>
              </w:rPr>
              <w:t xml:space="preserve"> support educational programs at the PWLC!</w:t>
            </w:r>
            <w:r w:rsidR="00B17DFF">
              <w:rPr>
                <w:rFonts w:ascii="Arial" w:hAnsi="Arial" w:cs="Arial"/>
              </w:rPr>
              <w:t xml:space="preserve">  25% off everything in the store through April.  FREE</w:t>
            </w:r>
            <w:r w:rsidR="00027228">
              <w:rPr>
                <w:rFonts w:ascii="Arial" w:hAnsi="Arial" w:cs="Arial"/>
              </w:rPr>
              <w:t xml:space="preserve"> </w:t>
            </w:r>
          </w:p>
          <w:p w14:paraId="4B7DD0C1" w14:textId="59FAC6B9" w:rsidR="001B0D5C" w:rsidRDefault="001B0D5C" w:rsidP="00013A03">
            <w:pPr>
              <w:rPr>
                <w:rFonts w:ascii="Arial" w:hAnsi="Arial" w:cs="Arial"/>
                <w:b/>
                <w:bCs/>
              </w:rPr>
            </w:pPr>
          </w:p>
          <w:p w14:paraId="67BB6895" w14:textId="320BB1F0" w:rsidR="001D7E25" w:rsidRPr="00F553D0" w:rsidRDefault="00C8724B" w:rsidP="001D7E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</w:rPr>
            </w:pPr>
            <w:r w:rsidRPr="00C8724B">
              <w:rPr>
                <w:rFonts w:ascii="Arial" w:hAnsi="Arial" w:cs="Arial"/>
                <w:b/>
                <w:bCs/>
                <w:i/>
                <w:iCs/>
              </w:rPr>
              <w:t>CANCELLED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1D7E25">
              <w:rPr>
                <w:rFonts w:ascii="Arial" w:hAnsi="Arial" w:cs="Arial"/>
                <w:b/>
                <w:bCs/>
              </w:rPr>
              <w:t xml:space="preserve">Long Distance Hiker of the North Country Trail </w:t>
            </w:r>
            <w:r w:rsidR="001D7E25" w:rsidRPr="000B7E46">
              <w:rPr>
                <w:rFonts w:ascii="Arial" w:hAnsi="Arial" w:cs="Arial"/>
              </w:rPr>
              <w:t>for all ages</w:t>
            </w:r>
            <w:r w:rsidR="001D7E25">
              <w:rPr>
                <w:rFonts w:ascii="Arial" w:hAnsi="Arial" w:cs="Arial"/>
              </w:rPr>
              <w:t>.</w:t>
            </w:r>
            <w:r w:rsidR="001D7E25">
              <w:rPr>
                <w:rFonts w:ascii="Arial" w:hAnsi="Arial" w:cs="Arial"/>
                <w:b/>
                <w:bCs/>
              </w:rPr>
              <w:t xml:space="preserve"> </w:t>
            </w:r>
            <w:r w:rsidR="001D7E25" w:rsidRPr="006318E0">
              <w:rPr>
                <w:rFonts w:ascii="Arial" w:hAnsi="Arial" w:cs="Arial"/>
              </w:rPr>
              <w:t>Time</w:t>
            </w:r>
            <w:r w:rsidR="001D7E25">
              <w:rPr>
                <w:rFonts w:ascii="Arial" w:hAnsi="Arial" w:cs="Arial"/>
              </w:rPr>
              <w:t>:</w:t>
            </w:r>
            <w:r w:rsidR="001D7E25" w:rsidRPr="006318E0">
              <w:rPr>
                <w:rFonts w:ascii="Arial" w:hAnsi="Arial" w:cs="Arial"/>
              </w:rPr>
              <w:t xml:space="preserve"> </w:t>
            </w:r>
            <w:r w:rsidR="00D7184A">
              <w:rPr>
                <w:rFonts w:ascii="Arial" w:hAnsi="Arial" w:cs="Arial"/>
              </w:rPr>
              <w:t xml:space="preserve"> 6:00 pm – 7:00 pm.</w:t>
            </w:r>
            <w:r w:rsidR="001D7E25">
              <w:rPr>
                <w:rFonts w:ascii="Arial" w:hAnsi="Arial" w:cs="Arial"/>
              </w:rPr>
              <w:t xml:space="preserve"> P</w:t>
            </w:r>
            <w:r w:rsidR="001D7E25" w:rsidRPr="006318E0">
              <w:rPr>
                <w:rFonts w:ascii="Arial" w:hAnsi="Arial" w:cs="Arial"/>
              </w:rPr>
              <w:t>resentation</w:t>
            </w:r>
            <w:r w:rsidR="001D7E25">
              <w:rPr>
                <w:rFonts w:ascii="Arial" w:hAnsi="Arial" w:cs="Arial"/>
              </w:rPr>
              <w:t xml:space="preserve"> </w:t>
            </w:r>
            <w:r w:rsidR="001D7E25" w:rsidRPr="00B45942">
              <w:rPr>
                <w:rFonts w:ascii="Arial" w:hAnsi="Arial" w:cs="Arial"/>
              </w:rPr>
              <w:t>by Annie Nelson</w:t>
            </w:r>
            <w:r w:rsidR="001D7E25">
              <w:rPr>
                <w:rFonts w:ascii="Arial" w:hAnsi="Arial" w:cs="Arial"/>
              </w:rPr>
              <w:t xml:space="preserve"> in partnership with</w:t>
            </w:r>
            <w:r w:rsidR="001D7E25" w:rsidRPr="002C57EC">
              <w:rPr>
                <w:rFonts w:ascii="Arial" w:hAnsi="Arial" w:cs="Arial"/>
              </w:rPr>
              <w:t xml:space="preserve"> North Country Trail Association, MN</w:t>
            </w:r>
            <w:r w:rsidR="001D7E25">
              <w:rPr>
                <w:rFonts w:ascii="Arial" w:hAnsi="Arial" w:cs="Arial"/>
              </w:rPr>
              <w:t xml:space="preserve"> Waters and Prairie Chapter and </w:t>
            </w:r>
            <w:r w:rsidR="001D7E25" w:rsidRPr="002C57EC">
              <w:rPr>
                <w:rFonts w:ascii="Arial" w:hAnsi="Arial" w:cs="Arial"/>
              </w:rPr>
              <w:t>Friends of Prairie Wetlands Learning Center</w:t>
            </w:r>
            <w:r w:rsidR="001D7E25">
              <w:rPr>
                <w:rFonts w:ascii="Arial" w:hAnsi="Arial" w:cs="Arial"/>
              </w:rPr>
              <w:t>.</w:t>
            </w:r>
            <w:r w:rsidR="001D7E25" w:rsidRPr="00B45942">
              <w:rPr>
                <w:rFonts w:ascii="Arial" w:hAnsi="Arial" w:cs="Arial"/>
              </w:rPr>
              <w:t xml:space="preserve"> </w:t>
            </w:r>
            <w:r w:rsidR="001D7E25" w:rsidRPr="00F553D0">
              <w:rPr>
                <w:rFonts w:ascii="Arial" w:hAnsi="Arial" w:cs="Arial"/>
              </w:rPr>
              <w:t xml:space="preserve">Join us for an evening of inspiration as Annie tells her stories live and shares a PowerPoint presentation about her adventures hiking over 1,500 miles of the </w:t>
            </w:r>
            <w:r w:rsidR="001D7E25">
              <w:rPr>
                <w:rFonts w:ascii="Arial" w:hAnsi="Arial" w:cs="Arial"/>
              </w:rPr>
              <w:t>North Country Trail</w:t>
            </w:r>
            <w:r w:rsidR="001D7E25" w:rsidRPr="00F553D0">
              <w:rPr>
                <w:rFonts w:ascii="Arial" w:hAnsi="Arial" w:cs="Arial"/>
              </w:rPr>
              <w:t xml:space="preserve">. </w:t>
            </w:r>
            <w:r w:rsidR="001D7E25" w:rsidRPr="001B0D5C">
              <w:rPr>
                <w:rFonts w:ascii="Arial" w:hAnsi="Arial" w:cs="Arial"/>
              </w:rPr>
              <w:t xml:space="preserve">For more information </w:t>
            </w:r>
            <w:r w:rsidR="001D7E25">
              <w:rPr>
                <w:rFonts w:ascii="Arial" w:hAnsi="Arial" w:cs="Arial"/>
              </w:rPr>
              <w:t xml:space="preserve">and </w:t>
            </w:r>
            <w:r w:rsidR="001D7E25" w:rsidRPr="001B0D5C">
              <w:rPr>
                <w:rFonts w:ascii="Arial" w:hAnsi="Arial" w:cs="Arial"/>
              </w:rPr>
              <w:t xml:space="preserve">to </w:t>
            </w:r>
            <w:r w:rsidR="001D7E25">
              <w:rPr>
                <w:rFonts w:ascii="Arial" w:hAnsi="Arial" w:cs="Arial"/>
              </w:rPr>
              <w:t>register, c</w:t>
            </w:r>
            <w:r w:rsidR="001D7E25" w:rsidRPr="001B0D5C">
              <w:rPr>
                <w:rFonts w:ascii="Arial" w:hAnsi="Arial" w:cs="Arial"/>
              </w:rPr>
              <w:t>all:</w:t>
            </w:r>
            <w:r w:rsidR="001D7E25">
              <w:rPr>
                <w:rFonts w:ascii="Arial" w:hAnsi="Arial" w:cs="Arial"/>
              </w:rPr>
              <w:t xml:space="preserve"> 218-998-4480. </w:t>
            </w:r>
            <w:r w:rsidR="001D7E25" w:rsidRPr="001B0D5C">
              <w:rPr>
                <w:rFonts w:ascii="Arial" w:hAnsi="Arial" w:cs="Arial"/>
              </w:rPr>
              <w:t xml:space="preserve"> FREE</w:t>
            </w:r>
          </w:p>
          <w:p w14:paraId="04A6865F" w14:textId="037D91DA" w:rsidR="001D7E25" w:rsidRDefault="001D7E25" w:rsidP="00013A03">
            <w:pPr>
              <w:rPr>
                <w:rFonts w:ascii="Arial" w:hAnsi="Arial" w:cs="Arial"/>
                <w:b/>
                <w:bCs/>
              </w:rPr>
            </w:pPr>
          </w:p>
          <w:p w14:paraId="3E898FDF" w14:textId="578E83A2" w:rsidR="00C0031F" w:rsidRDefault="00C0031F" w:rsidP="00013A03">
            <w:pPr>
              <w:rPr>
                <w:rFonts w:ascii="Arial" w:hAnsi="Arial" w:cs="Arial"/>
                <w:b/>
                <w:bCs/>
              </w:rPr>
            </w:pPr>
            <w:r w:rsidRPr="00F249C1">
              <w:rPr>
                <w:rStyle w:val="Strong"/>
                <w:rFonts w:ascii="Arial" w:hAnsi="Arial" w:cs="Arial"/>
              </w:rPr>
              <w:t>Nature Tots</w:t>
            </w:r>
            <w:r w:rsidRPr="00F249C1">
              <w:rPr>
                <w:rFonts w:ascii="Arial" w:hAnsi="Arial" w:cs="Arial"/>
              </w:rPr>
              <w:t xml:space="preserve"> for ages 4 </w:t>
            </w:r>
            <w:r>
              <w:rPr>
                <w:rFonts w:ascii="Arial" w:hAnsi="Arial" w:cs="Arial"/>
              </w:rPr>
              <w:t>and</w:t>
            </w:r>
            <w:r w:rsidRPr="00F249C1">
              <w:rPr>
                <w:rFonts w:ascii="Arial" w:hAnsi="Arial" w:cs="Arial"/>
              </w:rPr>
              <w:t xml:space="preserve"> 5 years </w:t>
            </w:r>
            <w:r>
              <w:rPr>
                <w:rFonts w:ascii="Arial" w:hAnsi="Arial" w:cs="Arial"/>
              </w:rPr>
              <w:t>with</w:t>
            </w:r>
            <w:r w:rsidRPr="00F249C1">
              <w:rPr>
                <w:rFonts w:ascii="Arial" w:hAnsi="Arial" w:cs="Arial"/>
              </w:rPr>
              <w:t xml:space="preserve"> an adult.  Times: 10:00 am – 11:00 am. Outdoor activity.  Topics to be announced.  Call </w:t>
            </w:r>
            <w:r w:rsidRPr="00922A0F">
              <w:rPr>
                <w:rFonts w:ascii="Arial" w:hAnsi="Arial" w:cs="Arial"/>
              </w:rPr>
              <w:t>218-998-4480</w:t>
            </w:r>
            <w:r w:rsidRPr="00F249C1">
              <w:rPr>
                <w:rFonts w:ascii="Arial" w:hAnsi="Arial" w:cs="Arial"/>
              </w:rPr>
              <w:t xml:space="preserve"> to register.  F</w:t>
            </w:r>
            <w:r>
              <w:rPr>
                <w:rFonts w:ascii="Arial" w:hAnsi="Arial" w:cs="Arial"/>
              </w:rPr>
              <w:t>REE</w:t>
            </w:r>
          </w:p>
          <w:p w14:paraId="01023013" w14:textId="4BFB0B5D" w:rsidR="0029467D" w:rsidRDefault="0029467D" w:rsidP="00013A03">
            <w:pPr>
              <w:rPr>
                <w:rFonts w:ascii="Arial" w:hAnsi="Arial" w:cs="Arial"/>
                <w:b/>
                <w:bCs/>
              </w:rPr>
            </w:pPr>
          </w:p>
          <w:p w14:paraId="608772C4" w14:textId="3E683212" w:rsidR="00C0031F" w:rsidRPr="0035306C" w:rsidRDefault="00C0031F" w:rsidP="00C0031F">
            <w:pPr>
              <w:rPr>
                <w:rFonts w:ascii="Arial" w:hAnsi="Arial" w:cs="Arial"/>
              </w:rPr>
            </w:pPr>
            <w:r w:rsidRPr="0035306C">
              <w:rPr>
                <w:rStyle w:val="Strong"/>
                <w:rFonts w:ascii="Arial" w:hAnsi="Arial" w:cs="Arial"/>
              </w:rPr>
              <w:t>Nature Programs</w:t>
            </w:r>
            <w:r w:rsidRPr="0035306C">
              <w:rPr>
                <w:rFonts w:ascii="Arial" w:hAnsi="Arial" w:cs="Arial"/>
              </w:rPr>
              <w:t xml:space="preserve"> for children entering kindergarten through 6th grades</w:t>
            </w:r>
            <w:r>
              <w:rPr>
                <w:rFonts w:ascii="Arial" w:hAnsi="Arial" w:cs="Arial"/>
              </w:rPr>
              <w:t>.</w:t>
            </w:r>
          </w:p>
          <w:p w14:paraId="2AD87232" w14:textId="4409B415" w:rsidR="00C0031F" w:rsidRDefault="00C0031F" w:rsidP="00C0031F">
            <w:pPr>
              <w:rPr>
                <w:rFonts w:ascii="Arial" w:hAnsi="Arial" w:cs="Arial"/>
                <w:b/>
                <w:bCs/>
              </w:rPr>
            </w:pPr>
            <w:r w:rsidRPr="0035306C">
              <w:rPr>
                <w:rFonts w:ascii="Arial" w:hAnsi="Arial" w:cs="Arial"/>
              </w:rPr>
              <w:t>Outdoor activity.  Time</w:t>
            </w:r>
            <w:r>
              <w:rPr>
                <w:rFonts w:ascii="Arial" w:hAnsi="Arial" w:cs="Arial"/>
              </w:rPr>
              <w:t>s</w:t>
            </w:r>
            <w:r w:rsidRPr="0035306C">
              <w:rPr>
                <w:rFonts w:ascii="Arial" w:hAnsi="Arial" w:cs="Arial"/>
              </w:rPr>
              <w:t>:  10</w:t>
            </w:r>
            <w:r>
              <w:rPr>
                <w:rFonts w:ascii="Arial" w:hAnsi="Arial" w:cs="Arial"/>
              </w:rPr>
              <w:t>:00</w:t>
            </w:r>
            <w:r w:rsidRPr="0035306C">
              <w:rPr>
                <w:rFonts w:ascii="Arial" w:hAnsi="Arial" w:cs="Arial"/>
              </w:rPr>
              <w:t xml:space="preserve"> am – 11:30 am </w:t>
            </w:r>
            <w:r>
              <w:rPr>
                <w:rFonts w:ascii="Arial" w:hAnsi="Arial" w:cs="Arial"/>
              </w:rPr>
              <w:t>f</w:t>
            </w:r>
            <w:r w:rsidRPr="0035306C">
              <w:rPr>
                <w:rFonts w:ascii="Arial" w:hAnsi="Arial" w:cs="Arial"/>
              </w:rPr>
              <w:t>or children entering kindergarten through 3</w:t>
            </w:r>
            <w:r w:rsidRPr="0035306C">
              <w:rPr>
                <w:rFonts w:ascii="Arial" w:hAnsi="Arial" w:cs="Arial"/>
                <w:vertAlign w:val="superscript"/>
              </w:rPr>
              <w:t>rd</w:t>
            </w:r>
            <w:r w:rsidRPr="0035306C">
              <w:rPr>
                <w:rFonts w:ascii="Arial" w:hAnsi="Arial" w:cs="Arial"/>
              </w:rPr>
              <w:t xml:space="preserve"> grade.  1:00 pm – 3:00 pm for children entering 4</w:t>
            </w:r>
            <w:r w:rsidRPr="0035306C">
              <w:rPr>
                <w:rFonts w:ascii="Arial" w:hAnsi="Arial" w:cs="Arial"/>
                <w:vertAlign w:val="superscript"/>
              </w:rPr>
              <w:t>th</w:t>
            </w:r>
            <w:r w:rsidRPr="0035306C">
              <w:rPr>
                <w:rFonts w:ascii="Arial" w:hAnsi="Arial" w:cs="Arial"/>
              </w:rPr>
              <w:t xml:space="preserve"> through 6</w:t>
            </w:r>
            <w:r w:rsidRPr="0035306C">
              <w:rPr>
                <w:rFonts w:ascii="Arial" w:hAnsi="Arial" w:cs="Arial"/>
                <w:vertAlign w:val="superscript"/>
              </w:rPr>
              <w:t>th</w:t>
            </w:r>
            <w:r w:rsidRPr="0035306C">
              <w:rPr>
                <w:rFonts w:ascii="Arial" w:hAnsi="Arial" w:cs="Arial"/>
              </w:rPr>
              <w:t xml:space="preserve"> grades. </w:t>
            </w:r>
            <w:r w:rsidRPr="00922A0F">
              <w:rPr>
                <w:rFonts w:ascii="Arial" w:hAnsi="Arial" w:cs="Arial"/>
              </w:rPr>
              <w:t>Topics to be announced</w:t>
            </w:r>
            <w:r>
              <w:rPr>
                <w:rFonts w:ascii="Arial" w:hAnsi="Arial" w:cs="Arial"/>
              </w:rPr>
              <w:t>.</w:t>
            </w:r>
            <w:r w:rsidRPr="0035306C">
              <w:rPr>
                <w:rFonts w:ascii="Arial" w:hAnsi="Arial" w:cs="Arial"/>
              </w:rPr>
              <w:t xml:space="preserve"> Call </w:t>
            </w:r>
            <w:r w:rsidRPr="00922A0F">
              <w:rPr>
                <w:rFonts w:ascii="Arial" w:hAnsi="Arial" w:cs="Arial"/>
              </w:rPr>
              <w:t>218-998-4480</w:t>
            </w:r>
            <w:r w:rsidRPr="0035306C">
              <w:rPr>
                <w:rFonts w:ascii="Arial" w:hAnsi="Arial" w:cs="Arial"/>
              </w:rPr>
              <w:t xml:space="preserve"> to register.</w:t>
            </w:r>
            <w:r w:rsidR="00B17DFF">
              <w:rPr>
                <w:rFonts w:ascii="Arial" w:hAnsi="Arial" w:cs="Arial"/>
              </w:rPr>
              <w:t xml:space="preserve">  </w:t>
            </w:r>
            <w:r w:rsidRPr="0035306C">
              <w:rPr>
                <w:rFonts w:ascii="Arial" w:hAnsi="Arial" w:cs="Arial"/>
              </w:rPr>
              <w:t>FRE</w:t>
            </w:r>
            <w:r>
              <w:rPr>
                <w:rFonts w:ascii="Arial" w:hAnsi="Arial" w:cs="Arial"/>
              </w:rPr>
              <w:t>E</w:t>
            </w:r>
          </w:p>
          <w:p w14:paraId="5F7CEBD9" w14:textId="77777777" w:rsidR="00C0031F" w:rsidRDefault="00C0031F" w:rsidP="00013A03">
            <w:pPr>
              <w:rPr>
                <w:rFonts w:ascii="Arial" w:hAnsi="Arial" w:cs="Arial"/>
                <w:b/>
                <w:bCs/>
              </w:rPr>
            </w:pPr>
          </w:p>
          <w:p w14:paraId="2EE28115" w14:textId="0C75269A" w:rsidR="00566CB6" w:rsidRPr="0085027C" w:rsidRDefault="0085027C" w:rsidP="00013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Green Gym Workout </w:t>
            </w:r>
            <w:r w:rsidR="006318E0" w:rsidRPr="006318E0">
              <w:rPr>
                <w:rFonts w:ascii="Arial" w:hAnsi="Arial" w:cs="Arial"/>
              </w:rPr>
              <w:t xml:space="preserve">for </w:t>
            </w:r>
            <w:r w:rsidR="00BB22FE">
              <w:rPr>
                <w:rFonts w:ascii="Arial" w:hAnsi="Arial" w:cs="Arial"/>
              </w:rPr>
              <w:t>youth and</w:t>
            </w:r>
            <w:r w:rsidR="006318E0">
              <w:rPr>
                <w:rFonts w:ascii="Arial" w:hAnsi="Arial" w:cs="Arial"/>
              </w:rPr>
              <w:t xml:space="preserve"> </w:t>
            </w:r>
            <w:r w:rsidR="006318E0" w:rsidRPr="006318E0">
              <w:rPr>
                <w:rFonts w:ascii="Arial" w:hAnsi="Arial" w:cs="Arial"/>
              </w:rPr>
              <w:t>adult</w:t>
            </w:r>
            <w:r w:rsidR="00BB22FE">
              <w:rPr>
                <w:rFonts w:ascii="Arial" w:hAnsi="Arial" w:cs="Arial"/>
              </w:rPr>
              <w:t>s</w:t>
            </w:r>
            <w:r w:rsidR="006318E0">
              <w:rPr>
                <w:rFonts w:ascii="Arial" w:hAnsi="Arial" w:cs="Arial"/>
              </w:rPr>
              <w:t>.</w:t>
            </w:r>
            <w:r w:rsidRPr="0085027C">
              <w:rPr>
                <w:rFonts w:ascii="Arial" w:hAnsi="Arial" w:cs="Arial"/>
              </w:rPr>
              <w:t xml:space="preserve"> </w:t>
            </w:r>
            <w:r w:rsidR="000B7E46">
              <w:rPr>
                <w:rFonts w:ascii="Arial" w:hAnsi="Arial" w:cs="Arial"/>
              </w:rPr>
              <w:t xml:space="preserve"> </w:t>
            </w:r>
            <w:r w:rsidR="006318E0">
              <w:rPr>
                <w:rFonts w:ascii="Arial" w:hAnsi="Arial" w:cs="Arial"/>
              </w:rPr>
              <w:t xml:space="preserve">Time: 8:00 am -12:00 pm. </w:t>
            </w:r>
            <w:r w:rsidRPr="002C57EC">
              <w:rPr>
                <w:rFonts w:ascii="Arial" w:hAnsi="Arial" w:cs="Arial"/>
              </w:rPr>
              <w:t>Work outside along the trails with the Friends of Prairie Wetlands Learning Center</w:t>
            </w:r>
            <w:r w:rsidR="00003A09">
              <w:rPr>
                <w:rFonts w:ascii="Arial" w:hAnsi="Arial" w:cs="Arial"/>
              </w:rPr>
              <w:t xml:space="preserve"> and PWLC staff to</w:t>
            </w:r>
            <w:r>
              <w:rPr>
                <w:rFonts w:ascii="Arial" w:hAnsi="Arial" w:cs="Arial"/>
              </w:rPr>
              <w:t xml:space="preserve"> remove</w:t>
            </w:r>
            <w:r w:rsidRPr="008502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 w:rsidR="00566CB6" w:rsidRPr="0085027C">
              <w:rPr>
                <w:rFonts w:ascii="Arial" w:hAnsi="Arial" w:cs="Arial"/>
              </w:rPr>
              <w:t xml:space="preserve">nvasive </w:t>
            </w:r>
            <w:r>
              <w:rPr>
                <w:rFonts w:ascii="Arial" w:hAnsi="Arial" w:cs="Arial"/>
              </w:rPr>
              <w:t>s</w:t>
            </w:r>
            <w:r w:rsidR="00566CB6" w:rsidRPr="0085027C">
              <w:rPr>
                <w:rFonts w:ascii="Arial" w:hAnsi="Arial" w:cs="Arial"/>
              </w:rPr>
              <w:t>pecies</w:t>
            </w:r>
            <w:r>
              <w:rPr>
                <w:rFonts w:ascii="Arial" w:hAnsi="Arial" w:cs="Arial"/>
              </w:rPr>
              <w:t xml:space="preserve"> while learning about the prairie plant community. </w:t>
            </w:r>
            <w:r w:rsidR="00027228">
              <w:rPr>
                <w:rFonts w:ascii="Arial" w:hAnsi="Arial" w:cs="Arial"/>
              </w:rPr>
              <w:t xml:space="preserve"> </w:t>
            </w:r>
            <w:r w:rsidR="00003A09" w:rsidRPr="00003A09">
              <w:rPr>
                <w:rFonts w:ascii="Arial" w:hAnsi="Arial" w:cs="Arial"/>
              </w:rPr>
              <w:t xml:space="preserve">Call </w:t>
            </w:r>
            <w:r w:rsidR="00003A09" w:rsidRPr="002C57EC">
              <w:rPr>
                <w:rFonts w:ascii="Arial" w:hAnsi="Arial" w:cs="Arial"/>
              </w:rPr>
              <w:t>218-998-448</w:t>
            </w:r>
            <w:r w:rsidR="00B45942" w:rsidRPr="002C57EC">
              <w:rPr>
                <w:rFonts w:ascii="Arial" w:hAnsi="Arial" w:cs="Arial"/>
              </w:rPr>
              <w:t>8</w:t>
            </w:r>
            <w:r w:rsidR="00003A09" w:rsidRPr="00003A09">
              <w:rPr>
                <w:rFonts w:ascii="Arial" w:hAnsi="Arial" w:cs="Arial"/>
              </w:rPr>
              <w:t xml:space="preserve"> to register.  F</w:t>
            </w:r>
            <w:r w:rsidR="00922A0F">
              <w:rPr>
                <w:rFonts w:ascii="Arial" w:hAnsi="Arial" w:cs="Arial"/>
              </w:rPr>
              <w:t>REE</w:t>
            </w:r>
          </w:p>
          <w:p w14:paraId="17FC65A2" w14:textId="77777777" w:rsidR="00566CB6" w:rsidRDefault="00566CB6" w:rsidP="00013A03">
            <w:pPr>
              <w:rPr>
                <w:rFonts w:ascii="Arial" w:hAnsi="Arial" w:cs="Arial"/>
                <w:b/>
                <w:bCs/>
              </w:rPr>
            </w:pPr>
          </w:p>
          <w:p w14:paraId="45C62748" w14:textId="470D3A79" w:rsidR="0091793E" w:rsidRPr="0035306C" w:rsidRDefault="0091793E" w:rsidP="00013A03">
            <w:pPr>
              <w:rPr>
                <w:rFonts w:ascii="Arial" w:hAnsi="Arial" w:cs="Arial"/>
              </w:rPr>
            </w:pPr>
            <w:r w:rsidRPr="0035306C">
              <w:rPr>
                <w:rFonts w:ascii="Arial" w:hAnsi="Arial" w:cs="Arial"/>
                <w:b/>
                <w:bCs/>
              </w:rPr>
              <w:t>Compass to Nature Workshop</w:t>
            </w:r>
            <w:r w:rsidRPr="0035306C">
              <w:rPr>
                <w:rFonts w:ascii="Arial" w:hAnsi="Arial" w:cs="Arial"/>
              </w:rPr>
              <w:t xml:space="preserve"> </w:t>
            </w:r>
            <w:r w:rsidR="000C6447">
              <w:rPr>
                <w:rFonts w:ascii="Arial" w:hAnsi="Arial" w:cs="Arial"/>
              </w:rPr>
              <w:t>for</w:t>
            </w:r>
            <w:r w:rsidRPr="0035306C">
              <w:rPr>
                <w:rFonts w:ascii="Arial" w:hAnsi="Arial" w:cs="Arial"/>
              </w:rPr>
              <w:t xml:space="preserve"> educators</w:t>
            </w:r>
            <w:r w:rsidR="000C6447">
              <w:rPr>
                <w:rFonts w:ascii="Arial" w:hAnsi="Arial" w:cs="Arial"/>
              </w:rPr>
              <w:t>.</w:t>
            </w:r>
            <w:r w:rsidR="000B7E46" w:rsidRPr="000B7E46">
              <w:rPr>
                <w:rFonts w:ascii="Arial" w:hAnsi="Arial" w:cs="Arial"/>
              </w:rPr>
              <w:t xml:space="preserve">  Time: 8:00 am - 4:00 pm (rain date June 27)</w:t>
            </w:r>
            <w:r w:rsidR="00F05C36">
              <w:rPr>
                <w:rFonts w:ascii="Arial" w:hAnsi="Arial" w:cs="Arial"/>
              </w:rPr>
              <w:t>.</w:t>
            </w:r>
            <w:r w:rsidR="000B7E46" w:rsidRPr="000B7E46">
              <w:rPr>
                <w:rFonts w:ascii="Arial" w:hAnsi="Arial" w:cs="Arial"/>
              </w:rPr>
              <w:t xml:space="preserve"> </w:t>
            </w:r>
            <w:r w:rsidR="000B7E46">
              <w:rPr>
                <w:rFonts w:ascii="Arial" w:hAnsi="Arial" w:cs="Arial"/>
              </w:rPr>
              <w:t xml:space="preserve">Acquire skills for teaching in the outdoor classroom. </w:t>
            </w:r>
            <w:r w:rsidR="000C6447">
              <w:rPr>
                <w:rFonts w:ascii="Arial" w:hAnsi="Arial" w:cs="Arial"/>
              </w:rPr>
              <w:t xml:space="preserve">Receive 7 hours of continuing education credit. </w:t>
            </w:r>
            <w:r w:rsidRPr="0035306C">
              <w:rPr>
                <w:rFonts w:ascii="Arial" w:hAnsi="Arial" w:cs="Arial"/>
              </w:rPr>
              <w:t xml:space="preserve"> </w:t>
            </w:r>
            <w:r w:rsidR="004D5D9D">
              <w:rPr>
                <w:rFonts w:ascii="Arial" w:hAnsi="Arial" w:cs="Arial"/>
              </w:rPr>
              <w:t xml:space="preserve">Call </w:t>
            </w:r>
            <w:r w:rsidR="00340A3C">
              <w:rPr>
                <w:rFonts w:ascii="Arial" w:hAnsi="Arial" w:cs="Arial"/>
              </w:rPr>
              <w:t xml:space="preserve">218-998-4493 or </w:t>
            </w:r>
            <w:hyperlink r:id="rId13" w:history="1">
              <w:r w:rsidR="00506211">
                <w:rPr>
                  <w:rStyle w:val="Hyperlink"/>
                  <w:rFonts w:ascii="Arial" w:hAnsi="Arial" w:cs="Arial"/>
                </w:rPr>
                <w:t>email</w:t>
              </w:r>
            </w:hyperlink>
            <w:r w:rsidR="004D5D9D">
              <w:rPr>
                <w:rFonts w:ascii="Arial" w:hAnsi="Arial" w:cs="Arial"/>
              </w:rPr>
              <w:t xml:space="preserve"> </w:t>
            </w:r>
            <w:r w:rsidR="00506211">
              <w:rPr>
                <w:rFonts w:ascii="Arial" w:hAnsi="Arial" w:cs="Arial"/>
              </w:rPr>
              <w:t xml:space="preserve">to </w:t>
            </w:r>
            <w:r w:rsidR="004D5D9D">
              <w:rPr>
                <w:rFonts w:ascii="Arial" w:hAnsi="Arial" w:cs="Arial"/>
              </w:rPr>
              <w:t>register.</w:t>
            </w:r>
            <w:r w:rsidR="00340A3C">
              <w:rPr>
                <w:rFonts w:ascii="Arial" w:hAnsi="Arial" w:cs="Arial"/>
              </w:rPr>
              <w:t xml:space="preserve"> </w:t>
            </w:r>
            <w:r w:rsidR="00340A3C">
              <w:t xml:space="preserve"> </w:t>
            </w:r>
            <w:r w:rsidR="000B7E46" w:rsidRPr="000B7E46">
              <w:rPr>
                <w:rFonts w:ascii="Arial" w:hAnsi="Arial" w:cs="Arial"/>
              </w:rPr>
              <w:t>Cost</w:t>
            </w:r>
            <w:r w:rsidR="00340A3C">
              <w:rPr>
                <w:rFonts w:ascii="Arial" w:hAnsi="Arial" w:cs="Arial"/>
              </w:rPr>
              <w:t xml:space="preserve">: </w:t>
            </w:r>
            <w:r w:rsidR="000B7E46" w:rsidRPr="000B7E46">
              <w:rPr>
                <w:rFonts w:ascii="Arial" w:hAnsi="Arial" w:cs="Arial"/>
              </w:rPr>
              <w:t xml:space="preserve"> $25.</w:t>
            </w:r>
          </w:p>
          <w:p w14:paraId="65348F9F" w14:textId="77777777" w:rsidR="001D7E25" w:rsidRDefault="001D7E25" w:rsidP="00013A03">
            <w:pPr>
              <w:rPr>
                <w:rFonts w:ascii="Arial" w:hAnsi="Arial" w:cs="Arial"/>
                <w:b/>
                <w:bCs/>
              </w:rPr>
            </w:pPr>
          </w:p>
          <w:p w14:paraId="490A35D0" w14:textId="354F40D9" w:rsidR="0091793E" w:rsidRDefault="0091793E" w:rsidP="00013A03">
            <w:pPr>
              <w:rPr>
                <w:rFonts w:ascii="Arial" w:hAnsi="Arial" w:cs="Arial"/>
                <w:b/>
                <w:bCs/>
              </w:rPr>
            </w:pPr>
            <w:r w:rsidRPr="0035306C">
              <w:rPr>
                <w:rFonts w:ascii="Arial" w:hAnsi="Arial" w:cs="Arial"/>
                <w:b/>
                <w:bCs/>
              </w:rPr>
              <w:t>Biology Camp Lite</w:t>
            </w:r>
            <w:r w:rsidR="004D5D9D">
              <w:rPr>
                <w:rFonts w:ascii="Arial" w:hAnsi="Arial" w:cs="Arial"/>
                <w:b/>
                <w:bCs/>
              </w:rPr>
              <w:t xml:space="preserve"> </w:t>
            </w:r>
            <w:r w:rsidR="00CC7F4A">
              <w:rPr>
                <w:rFonts w:ascii="Arial" w:hAnsi="Arial" w:cs="Arial"/>
                <w:b/>
                <w:bCs/>
              </w:rPr>
              <w:t>–</w:t>
            </w:r>
            <w:r w:rsidR="004D5D9D">
              <w:rPr>
                <w:rFonts w:ascii="Arial" w:hAnsi="Arial" w:cs="Arial"/>
                <w:b/>
                <w:bCs/>
              </w:rPr>
              <w:t xml:space="preserve"> </w:t>
            </w:r>
            <w:r w:rsidR="00CC7F4A">
              <w:rPr>
                <w:rFonts w:ascii="Arial" w:hAnsi="Arial" w:cs="Arial"/>
              </w:rPr>
              <w:t>for students entering 5</w:t>
            </w:r>
            <w:r w:rsidR="00CC7F4A" w:rsidRPr="00CC7F4A">
              <w:rPr>
                <w:rFonts w:ascii="Arial" w:hAnsi="Arial" w:cs="Arial"/>
                <w:vertAlign w:val="superscript"/>
              </w:rPr>
              <w:t>th</w:t>
            </w:r>
            <w:r w:rsidR="00CC7F4A">
              <w:rPr>
                <w:rFonts w:ascii="Arial" w:hAnsi="Arial" w:cs="Arial"/>
              </w:rPr>
              <w:t xml:space="preserve"> – 6</w:t>
            </w:r>
            <w:r w:rsidR="00CC7F4A" w:rsidRPr="00CC7F4A">
              <w:rPr>
                <w:rFonts w:ascii="Arial" w:hAnsi="Arial" w:cs="Arial"/>
                <w:vertAlign w:val="superscript"/>
              </w:rPr>
              <w:t>th</w:t>
            </w:r>
            <w:r w:rsidR="00CC7F4A">
              <w:rPr>
                <w:rFonts w:ascii="Arial" w:hAnsi="Arial" w:cs="Arial"/>
              </w:rPr>
              <w:t xml:space="preserve"> grades.</w:t>
            </w:r>
            <w:r w:rsidR="000C6447">
              <w:rPr>
                <w:rFonts w:ascii="Arial" w:hAnsi="Arial" w:cs="Arial"/>
              </w:rPr>
              <w:t xml:space="preserve"> </w:t>
            </w:r>
            <w:r w:rsidR="000C6447" w:rsidRPr="000C6447">
              <w:rPr>
                <w:rFonts w:ascii="Arial" w:hAnsi="Arial" w:cs="Arial"/>
              </w:rPr>
              <w:t>Time: 9:00 am – 12:00 pm</w:t>
            </w:r>
            <w:r w:rsidR="000C6447">
              <w:rPr>
                <w:rFonts w:ascii="Arial" w:hAnsi="Arial" w:cs="Arial"/>
              </w:rPr>
              <w:t>.</w:t>
            </w:r>
            <w:r w:rsidR="00CC7F4A">
              <w:rPr>
                <w:rFonts w:ascii="Arial" w:hAnsi="Arial" w:cs="Arial"/>
              </w:rPr>
              <w:t xml:space="preserve"> For more information </w:t>
            </w:r>
            <w:r w:rsidR="00644E81">
              <w:rPr>
                <w:rFonts w:ascii="Arial" w:hAnsi="Arial" w:cs="Arial"/>
              </w:rPr>
              <w:t>stop by the PWLC or call for a brochure. Phone 218-998-4480 to register</w:t>
            </w:r>
            <w:r w:rsidR="00340A3C">
              <w:rPr>
                <w:rFonts w:ascii="Arial" w:hAnsi="Arial" w:cs="Arial"/>
              </w:rPr>
              <w:t xml:space="preserve"> for the waiting list</w:t>
            </w:r>
            <w:r w:rsidR="00644E81">
              <w:rPr>
                <w:rFonts w:ascii="Arial" w:hAnsi="Arial" w:cs="Arial"/>
              </w:rPr>
              <w:t>. F</w:t>
            </w:r>
            <w:r w:rsidR="00922A0F">
              <w:rPr>
                <w:rFonts w:ascii="Arial" w:hAnsi="Arial" w:cs="Arial"/>
              </w:rPr>
              <w:t>REE</w:t>
            </w:r>
            <w:r w:rsidR="00644E81">
              <w:rPr>
                <w:rFonts w:ascii="Arial" w:hAnsi="Arial" w:cs="Arial"/>
              </w:rPr>
              <w:t xml:space="preserve"> </w:t>
            </w:r>
            <w:r w:rsidR="00CC7F4A">
              <w:rPr>
                <w:rFonts w:ascii="Arial" w:hAnsi="Arial" w:cs="Arial"/>
              </w:rPr>
              <w:t xml:space="preserve">   </w:t>
            </w:r>
          </w:p>
          <w:p w14:paraId="1DC6134D" w14:textId="52DF24F9" w:rsidR="00566CB6" w:rsidRDefault="00566CB6" w:rsidP="00013A03">
            <w:pPr>
              <w:rPr>
                <w:rFonts w:ascii="Arial" w:hAnsi="Arial" w:cs="Arial"/>
                <w:b/>
                <w:bCs/>
              </w:rPr>
            </w:pPr>
          </w:p>
          <w:p w14:paraId="7F9F8F95" w14:textId="60538EC2" w:rsidR="00566CB6" w:rsidRPr="00566CB6" w:rsidRDefault="00566CB6" w:rsidP="00013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Adventure Painting </w:t>
            </w:r>
            <w:r w:rsidRPr="00566CB6">
              <w:rPr>
                <w:rFonts w:ascii="Arial" w:hAnsi="Arial" w:cs="Arial"/>
              </w:rPr>
              <w:t xml:space="preserve">with </w:t>
            </w:r>
            <w:r w:rsidR="00644E81">
              <w:rPr>
                <w:rFonts w:ascii="Arial" w:hAnsi="Arial" w:cs="Arial"/>
              </w:rPr>
              <w:t>a</w:t>
            </w:r>
            <w:r w:rsidR="0012108A">
              <w:rPr>
                <w:rFonts w:ascii="Arial" w:hAnsi="Arial" w:cs="Arial"/>
              </w:rPr>
              <w:t xml:space="preserve">rtist </w:t>
            </w:r>
            <w:r w:rsidRPr="00566CB6">
              <w:rPr>
                <w:rFonts w:ascii="Arial" w:hAnsi="Arial" w:cs="Arial"/>
              </w:rPr>
              <w:t>Katrina Case</w:t>
            </w:r>
            <w:r w:rsidR="00644E81">
              <w:rPr>
                <w:rFonts w:ascii="Arial" w:hAnsi="Arial" w:cs="Arial"/>
              </w:rPr>
              <w:t xml:space="preserve"> for</w:t>
            </w:r>
            <w:r w:rsidR="0012108A">
              <w:rPr>
                <w:rFonts w:ascii="Arial" w:hAnsi="Arial" w:cs="Arial"/>
              </w:rPr>
              <w:t xml:space="preserve"> </w:t>
            </w:r>
            <w:r w:rsidR="00644E81">
              <w:rPr>
                <w:rFonts w:ascii="Arial" w:hAnsi="Arial" w:cs="Arial"/>
              </w:rPr>
              <w:t>a</w:t>
            </w:r>
            <w:r w:rsidR="0012108A">
              <w:rPr>
                <w:rFonts w:ascii="Arial" w:hAnsi="Arial" w:cs="Arial"/>
              </w:rPr>
              <w:t>ges 12 to adult</w:t>
            </w:r>
            <w:r w:rsidR="00340A3C">
              <w:rPr>
                <w:rFonts w:ascii="Arial" w:hAnsi="Arial" w:cs="Arial"/>
              </w:rPr>
              <w:t>.  A</w:t>
            </w:r>
            <w:r w:rsidR="0012108A" w:rsidRPr="0012108A">
              <w:rPr>
                <w:rFonts w:ascii="Arial" w:hAnsi="Arial" w:cs="Arial"/>
              </w:rPr>
              <w:t>ll skill levels welcome</w:t>
            </w:r>
            <w:r w:rsidR="0012108A">
              <w:rPr>
                <w:rFonts w:ascii="Arial" w:hAnsi="Arial" w:cs="Arial"/>
              </w:rPr>
              <w:t>.</w:t>
            </w:r>
            <w:r w:rsidR="00644E81">
              <w:rPr>
                <w:rFonts w:ascii="Arial" w:hAnsi="Arial" w:cs="Arial"/>
              </w:rPr>
              <w:t xml:space="preserve">  Time: 5:30 pm, T</w:t>
            </w:r>
            <w:r w:rsidR="00891CCB">
              <w:rPr>
                <w:rFonts w:ascii="Arial" w:hAnsi="Arial" w:cs="Arial"/>
              </w:rPr>
              <w:t>h</w:t>
            </w:r>
            <w:r w:rsidR="00644E81">
              <w:rPr>
                <w:rFonts w:ascii="Arial" w:hAnsi="Arial" w:cs="Arial"/>
              </w:rPr>
              <w:t>u</w:t>
            </w:r>
            <w:r w:rsidR="00891CCB">
              <w:rPr>
                <w:rFonts w:ascii="Arial" w:hAnsi="Arial" w:cs="Arial"/>
              </w:rPr>
              <w:t>r</w:t>
            </w:r>
            <w:r w:rsidR="00644E81">
              <w:rPr>
                <w:rFonts w:ascii="Arial" w:hAnsi="Arial" w:cs="Arial"/>
              </w:rPr>
              <w:t xml:space="preserve">sday evening session, June 21; 8:30 am </w:t>
            </w:r>
            <w:r w:rsidR="00891CCB">
              <w:rPr>
                <w:rFonts w:ascii="Arial" w:hAnsi="Arial" w:cs="Arial"/>
              </w:rPr>
              <w:t>Fri</w:t>
            </w:r>
            <w:r w:rsidR="00644E81">
              <w:rPr>
                <w:rFonts w:ascii="Arial" w:hAnsi="Arial" w:cs="Arial"/>
              </w:rPr>
              <w:t>day morning session</w:t>
            </w:r>
            <w:r w:rsidR="00F05C36">
              <w:rPr>
                <w:rFonts w:ascii="Arial" w:hAnsi="Arial" w:cs="Arial"/>
              </w:rPr>
              <w:t>,</w:t>
            </w:r>
            <w:r w:rsidR="00644E81">
              <w:rPr>
                <w:rFonts w:ascii="Arial" w:hAnsi="Arial" w:cs="Arial"/>
              </w:rPr>
              <w:t xml:space="preserve"> June 22. </w:t>
            </w:r>
            <w:r w:rsidR="0012108A">
              <w:rPr>
                <w:rFonts w:ascii="Arial" w:hAnsi="Arial" w:cs="Arial"/>
              </w:rPr>
              <w:t xml:space="preserve">Hike to </w:t>
            </w:r>
            <w:r w:rsidR="004C5034">
              <w:rPr>
                <w:rFonts w:ascii="Arial" w:hAnsi="Arial" w:cs="Arial"/>
              </w:rPr>
              <w:t xml:space="preserve">a </w:t>
            </w:r>
            <w:r w:rsidR="0012108A">
              <w:rPr>
                <w:rFonts w:ascii="Arial" w:hAnsi="Arial" w:cs="Arial"/>
              </w:rPr>
              <w:t>scenic location</w:t>
            </w:r>
            <w:r w:rsidR="004C5034">
              <w:rPr>
                <w:rFonts w:ascii="Arial" w:hAnsi="Arial" w:cs="Arial"/>
              </w:rPr>
              <w:t xml:space="preserve"> for a guided</w:t>
            </w:r>
            <w:r w:rsidR="00F05C36">
              <w:rPr>
                <w:rFonts w:ascii="Arial" w:hAnsi="Arial" w:cs="Arial"/>
              </w:rPr>
              <w:t xml:space="preserve"> two-to-three-hour </w:t>
            </w:r>
            <w:r w:rsidR="00922A0F">
              <w:rPr>
                <w:rFonts w:ascii="Arial" w:hAnsi="Arial" w:cs="Arial"/>
              </w:rPr>
              <w:t>landscape</w:t>
            </w:r>
            <w:r w:rsidR="004C5034">
              <w:rPr>
                <w:rFonts w:ascii="Arial" w:hAnsi="Arial" w:cs="Arial"/>
              </w:rPr>
              <w:t xml:space="preserve"> painting session</w:t>
            </w:r>
            <w:r w:rsidR="00340A3C">
              <w:rPr>
                <w:rFonts w:ascii="Arial" w:hAnsi="Arial" w:cs="Arial"/>
              </w:rPr>
              <w:t>.  A</w:t>
            </w:r>
            <w:r w:rsidR="0012108A">
              <w:rPr>
                <w:rFonts w:ascii="Arial" w:hAnsi="Arial" w:cs="Arial"/>
              </w:rPr>
              <w:t>rt supplies provided.</w:t>
            </w:r>
            <w:r w:rsidR="004C5034">
              <w:rPr>
                <w:rFonts w:ascii="Arial" w:hAnsi="Arial" w:cs="Arial"/>
              </w:rPr>
              <w:t xml:space="preserve"> </w:t>
            </w:r>
            <w:r w:rsidR="00EA58A2">
              <w:rPr>
                <w:rFonts w:ascii="Arial" w:hAnsi="Arial" w:cs="Arial"/>
              </w:rPr>
              <w:t xml:space="preserve">For additional information call 218-998-4480. </w:t>
            </w:r>
            <w:r w:rsidR="00F05C36">
              <w:rPr>
                <w:rFonts w:ascii="Arial" w:hAnsi="Arial" w:cs="Arial"/>
              </w:rPr>
              <w:t>T</w:t>
            </w:r>
            <w:r w:rsidR="00F05C36" w:rsidRPr="002C57EC">
              <w:rPr>
                <w:rFonts w:ascii="Arial" w:hAnsi="Arial" w:cs="Arial"/>
              </w:rPr>
              <w:t>o register</w:t>
            </w:r>
            <w:r w:rsidR="00F05C36">
              <w:rPr>
                <w:rFonts w:ascii="Arial" w:hAnsi="Arial" w:cs="Arial"/>
              </w:rPr>
              <w:t>,</w:t>
            </w:r>
            <w:r w:rsidR="00F05C36" w:rsidRPr="002C57EC">
              <w:rPr>
                <w:rFonts w:ascii="Arial" w:hAnsi="Arial" w:cs="Arial"/>
              </w:rPr>
              <w:t xml:space="preserve"> </w:t>
            </w:r>
            <w:r w:rsidR="00F05C36">
              <w:rPr>
                <w:rFonts w:ascii="Arial" w:hAnsi="Arial" w:cs="Arial"/>
              </w:rPr>
              <w:t>c</w:t>
            </w:r>
            <w:r w:rsidR="004C5034" w:rsidRPr="002C57EC">
              <w:rPr>
                <w:rFonts w:ascii="Arial" w:hAnsi="Arial" w:cs="Arial"/>
              </w:rPr>
              <w:t xml:space="preserve">all 218-998-4488 or </w:t>
            </w:r>
            <w:r w:rsidR="00B17DFF" w:rsidRPr="00B17DFF">
              <w:rPr>
                <w:rFonts w:ascii="Arial" w:hAnsi="Arial" w:cs="Arial"/>
              </w:rPr>
              <w:t>ema</w:t>
            </w:r>
            <w:r w:rsidR="00B17DFF">
              <w:rPr>
                <w:rFonts w:ascii="Arial" w:hAnsi="Arial" w:cs="Arial"/>
              </w:rPr>
              <w:t xml:space="preserve">il the </w:t>
            </w:r>
            <w:r w:rsidR="00B17DFF">
              <w:rPr>
                <w:rStyle w:val="Hyperlink"/>
                <w:rFonts w:ascii="Arial" w:hAnsi="Arial" w:cs="Arial"/>
              </w:rPr>
              <w:t>F</w:t>
            </w:r>
            <w:r w:rsidR="00B17DFF" w:rsidRPr="00B17DFF">
              <w:rPr>
                <w:rStyle w:val="Hyperlink"/>
                <w:rFonts w:ascii="Arial" w:hAnsi="Arial" w:cs="Arial"/>
              </w:rPr>
              <w:t>riends of the Prairie Wetlands Learning Center</w:t>
            </w:r>
            <w:r w:rsidR="00DD5237" w:rsidRPr="002C57EC">
              <w:rPr>
                <w:rFonts w:ascii="Arial" w:hAnsi="Arial" w:cs="Arial"/>
              </w:rPr>
              <w:t>.</w:t>
            </w:r>
            <w:r w:rsidR="00922A0F" w:rsidRPr="002C57EC">
              <w:rPr>
                <w:rFonts w:ascii="Arial" w:hAnsi="Arial" w:cs="Arial"/>
              </w:rPr>
              <w:t xml:space="preserve"> Cost</w:t>
            </w:r>
            <w:r w:rsidR="00B17DFF">
              <w:rPr>
                <w:rFonts w:ascii="Arial" w:hAnsi="Arial" w:cs="Arial"/>
              </w:rPr>
              <w:t xml:space="preserve">: </w:t>
            </w:r>
            <w:r w:rsidR="00922A0F" w:rsidRPr="002C57EC">
              <w:rPr>
                <w:rFonts w:ascii="Arial" w:hAnsi="Arial" w:cs="Arial"/>
              </w:rPr>
              <w:t xml:space="preserve"> $25</w:t>
            </w:r>
            <w:r w:rsidR="00B17DFF">
              <w:rPr>
                <w:rFonts w:ascii="Arial" w:hAnsi="Arial" w:cs="Arial"/>
              </w:rPr>
              <w:t>.</w:t>
            </w:r>
          </w:p>
          <w:p w14:paraId="34AAE855" w14:textId="31DE6048" w:rsidR="0091793E" w:rsidRPr="0035306C" w:rsidRDefault="0091793E" w:rsidP="00013A03">
            <w:pPr>
              <w:rPr>
                <w:rFonts w:ascii="Arial" w:hAnsi="Arial" w:cs="Arial"/>
              </w:rPr>
            </w:pPr>
          </w:p>
        </w:tc>
      </w:tr>
      <w:tr w:rsidR="00F81C8B" w14:paraId="205DBEE5" w14:textId="77777777" w:rsidTr="00CF1492">
        <w:tc>
          <w:tcPr>
            <w:tcW w:w="1620" w:type="dxa"/>
          </w:tcPr>
          <w:p w14:paraId="5D9390AF" w14:textId="76384FF8" w:rsidR="00F81C8B" w:rsidRDefault="00F81C8B" w:rsidP="00F81C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July 1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7910" w:type="dxa"/>
          </w:tcPr>
          <w:p w14:paraId="568E6F7F" w14:textId="423F1391" w:rsidR="00F81C8B" w:rsidRPr="0035306C" w:rsidRDefault="00F81C8B" w:rsidP="00F81C8B">
            <w:pPr>
              <w:rPr>
                <w:rFonts w:ascii="Arial" w:hAnsi="Arial" w:cs="Arial"/>
              </w:rPr>
            </w:pPr>
            <w:bookmarkStart w:id="1" w:name="_Hlk77143096"/>
            <w:r w:rsidRPr="0035306C">
              <w:rPr>
                <w:rStyle w:val="Strong"/>
                <w:rFonts w:ascii="Arial" w:hAnsi="Arial" w:cs="Arial"/>
              </w:rPr>
              <w:t>Firefly Walk</w:t>
            </w:r>
            <w:r w:rsidRPr="0035306C">
              <w:rPr>
                <w:rFonts w:ascii="Arial" w:hAnsi="Arial" w:cs="Arial"/>
              </w:rPr>
              <w:t xml:space="preserve"> for all ages.  Time:  9:00 pm – 10:00 pm.  </w:t>
            </w:r>
          </w:p>
          <w:p w14:paraId="01226A89" w14:textId="26832227" w:rsidR="00F81C8B" w:rsidRDefault="00F81C8B" w:rsidP="00F81C8B">
            <w:pPr>
              <w:rPr>
                <w:rFonts w:ascii="Arial" w:hAnsi="Arial" w:cs="Arial"/>
              </w:rPr>
            </w:pPr>
            <w:r w:rsidRPr="0035306C">
              <w:rPr>
                <w:rFonts w:ascii="Arial" w:hAnsi="Arial" w:cs="Arial"/>
              </w:rPr>
              <w:t xml:space="preserve">Experience the twinkling magic of lightning bugs in the dark prairie.  Catch, examine, and release them.  Find out more about how these wonder-full insects create their literally </w:t>
            </w:r>
            <w:r w:rsidRPr="0035306C">
              <w:rPr>
                <w:rFonts w:ascii="Arial" w:hAnsi="Arial" w:cs="Arial"/>
                <w:i/>
              </w:rPr>
              <w:t>cool</w:t>
            </w:r>
            <w:r w:rsidRPr="0035306C">
              <w:rPr>
                <w:rFonts w:ascii="Arial" w:hAnsi="Arial" w:cs="Arial"/>
              </w:rPr>
              <w:t xml:space="preserve"> light.  Call 218-998-4480 to register.</w:t>
            </w:r>
            <w:bookmarkEnd w:id="1"/>
            <w:r w:rsidRPr="0035306C">
              <w:rPr>
                <w:rFonts w:ascii="Arial" w:hAnsi="Arial" w:cs="Arial"/>
              </w:rPr>
              <w:t xml:space="preserve">   FREE</w:t>
            </w:r>
          </w:p>
        </w:tc>
      </w:tr>
      <w:tr w:rsidR="00F81C8B" w14:paraId="7DE3314C" w14:textId="77777777" w:rsidTr="00CF1492">
        <w:tc>
          <w:tcPr>
            <w:tcW w:w="1620" w:type="dxa"/>
          </w:tcPr>
          <w:p w14:paraId="3DA290EC" w14:textId="77777777" w:rsidR="00F81C8B" w:rsidRDefault="00F81C8B" w:rsidP="00F81C8B">
            <w:pPr>
              <w:rPr>
                <w:rFonts w:ascii="Arial" w:hAnsi="Arial" w:cs="Arial"/>
              </w:rPr>
            </w:pPr>
          </w:p>
          <w:p w14:paraId="76A4A5C3" w14:textId="3947DC67" w:rsidR="000C6447" w:rsidRDefault="000C6447" w:rsidP="00F81C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1</w:t>
            </w:r>
            <w:r w:rsidR="00B45942">
              <w:rPr>
                <w:rFonts w:ascii="Arial" w:hAnsi="Arial" w:cs="Arial"/>
              </w:rPr>
              <w:t>6</w:t>
            </w:r>
          </w:p>
          <w:p w14:paraId="14DF3B67" w14:textId="52F6AC0B" w:rsidR="00B45942" w:rsidRDefault="00B45942" w:rsidP="00F81C8B">
            <w:pPr>
              <w:rPr>
                <w:rFonts w:ascii="Arial" w:hAnsi="Arial" w:cs="Arial"/>
              </w:rPr>
            </w:pPr>
          </w:p>
          <w:p w14:paraId="5C3302BA" w14:textId="2BFC8685" w:rsidR="00B45942" w:rsidRDefault="00B45942" w:rsidP="00F81C8B">
            <w:pPr>
              <w:rPr>
                <w:rFonts w:ascii="Arial" w:hAnsi="Arial" w:cs="Arial"/>
              </w:rPr>
            </w:pPr>
          </w:p>
          <w:p w14:paraId="40D4685B" w14:textId="58915135" w:rsidR="00B45942" w:rsidRDefault="00B45942" w:rsidP="00F81C8B">
            <w:pPr>
              <w:rPr>
                <w:rFonts w:ascii="Arial" w:hAnsi="Arial" w:cs="Arial"/>
              </w:rPr>
            </w:pPr>
          </w:p>
          <w:p w14:paraId="59E5540A" w14:textId="77777777" w:rsidR="00BB22FE" w:rsidRDefault="00BB22FE" w:rsidP="00F81C8B">
            <w:pPr>
              <w:rPr>
                <w:rFonts w:ascii="Arial" w:hAnsi="Arial" w:cs="Arial"/>
              </w:rPr>
            </w:pPr>
          </w:p>
          <w:p w14:paraId="0DDABAC8" w14:textId="77777777" w:rsidR="000C6447" w:rsidRDefault="000C6447" w:rsidP="00F81C8B">
            <w:pPr>
              <w:rPr>
                <w:rFonts w:ascii="Arial" w:hAnsi="Arial" w:cs="Arial"/>
              </w:rPr>
            </w:pPr>
          </w:p>
          <w:p w14:paraId="50435187" w14:textId="77777777" w:rsidR="00027228" w:rsidRDefault="00F81C8B" w:rsidP="00F81C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gust </w:t>
            </w:r>
          </w:p>
          <w:p w14:paraId="3282164F" w14:textId="5E5A7B91" w:rsidR="00F81C8B" w:rsidRDefault="00F81C8B" w:rsidP="00F81C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13</w:t>
            </w:r>
          </w:p>
          <w:p w14:paraId="6AD9C84E" w14:textId="0FE72BA5" w:rsidR="00F81C8B" w:rsidRDefault="00F81C8B" w:rsidP="00F81C8B">
            <w:pPr>
              <w:rPr>
                <w:rFonts w:ascii="Arial" w:hAnsi="Arial" w:cs="Arial"/>
              </w:rPr>
            </w:pPr>
          </w:p>
        </w:tc>
        <w:tc>
          <w:tcPr>
            <w:tcW w:w="7910" w:type="dxa"/>
          </w:tcPr>
          <w:p w14:paraId="7ED1EC67" w14:textId="05014AD3" w:rsidR="00F81C8B" w:rsidRDefault="00F81C8B" w:rsidP="00F81C8B">
            <w:pPr>
              <w:rPr>
                <w:rFonts w:ascii="Arial" w:hAnsi="Arial" w:cs="Arial"/>
                <w:b/>
                <w:bCs/>
              </w:rPr>
            </w:pPr>
          </w:p>
          <w:p w14:paraId="1DA02EA9" w14:textId="536804E9" w:rsidR="000C6447" w:rsidRPr="00B45942" w:rsidRDefault="00B45942" w:rsidP="00F81C8B">
            <w:pPr>
              <w:rPr>
                <w:rFonts w:ascii="Arial" w:hAnsi="Arial" w:cs="Arial"/>
              </w:rPr>
            </w:pPr>
            <w:r w:rsidRPr="00B45942">
              <w:rPr>
                <w:rFonts w:ascii="Arial" w:hAnsi="Arial" w:cs="Arial"/>
                <w:b/>
                <w:bCs/>
              </w:rPr>
              <w:t xml:space="preserve">Green Gym Workout </w:t>
            </w:r>
            <w:r>
              <w:rPr>
                <w:rFonts w:ascii="Arial" w:hAnsi="Arial" w:cs="Arial"/>
                <w:b/>
                <w:bCs/>
              </w:rPr>
              <w:t>II</w:t>
            </w:r>
            <w:r w:rsidR="00BB22FE">
              <w:rPr>
                <w:rFonts w:ascii="Arial" w:hAnsi="Arial" w:cs="Arial"/>
                <w:b/>
                <w:bCs/>
              </w:rPr>
              <w:t xml:space="preserve"> </w:t>
            </w:r>
            <w:r w:rsidR="00BB22FE" w:rsidRPr="00BB22FE">
              <w:rPr>
                <w:rFonts w:ascii="Arial" w:hAnsi="Arial" w:cs="Arial"/>
              </w:rPr>
              <w:t xml:space="preserve">for </w:t>
            </w:r>
            <w:r w:rsidR="00BB22FE">
              <w:rPr>
                <w:rFonts w:ascii="Arial" w:hAnsi="Arial" w:cs="Arial"/>
              </w:rPr>
              <w:t>youth and</w:t>
            </w:r>
            <w:r w:rsidR="00BB22FE" w:rsidRPr="00BB22FE">
              <w:rPr>
                <w:rFonts w:ascii="Arial" w:hAnsi="Arial" w:cs="Arial"/>
              </w:rPr>
              <w:t xml:space="preserve"> adult</w:t>
            </w:r>
            <w:r w:rsidR="00BB22FE">
              <w:rPr>
                <w:rFonts w:ascii="Arial" w:hAnsi="Arial" w:cs="Arial"/>
              </w:rPr>
              <w:t>s.</w:t>
            </w:r>
            <w:r w:rsidR="00BB22FE" w:rsidRPr="00BB22FE">
              <w:rPr>
                <w:rFonts w:ascii="Arial" w:hAnsi="Arial" w:cs="Arial"/>
              </w:rPr>
              <w:t xml:space="preserve"> </w:t>
            </w:r>
            <w:r w:rsidRPr="00BB22FE">
              <w:rPr>
                <w:rFonts w:ascii="Arial" w:hAnsi="Arial" w:cs="Arial"/>
              </w:rPr>
              <w:t xml:space="preserve"> </w:t>
            </w:r>
            <w:r w:rsidR="00BB22FE" w:rsidRPr="00BB22FE">
              <w:rPr>
                <w:rFonts w:ascii="Arial" w:hAnsi="Arial" w:cs="Arial"/>
              </w:rPr>
              <w:t>Time: 8:00 am – 12:00 pm.</w:t>
            </w:r>
            <w:r w:rsidR="00BB22FE">
              <w:rPr>
                <w:rFonts w:ascii="Arial" w:hAnsi="Arial" w:cs="Arial"/>
              </w:rPr>
              <w:t xml:space="preserve"> </w:t>
            </w:r>
            <w:r w:rsidRPr="00B45942">
              <w:rPr>
                <w:rFonts w:ascii="Arial" w:hAnsi="Arial" w:cs="Arial"/>
              </w:rPr>
              <w:t xml:space="preserve">Work outside along the trails with </w:t>
            </w:r>
            <w:r w:rsidRPr="002C57EC">
              <w:rPr>
                <w:rFonts w:ascii="Arial" w:hAnsi="Arial" w:cs="Arial"/>
              </w:rPr>
              <w:t>the Friends of Prairie Wetlands Learning Center</w:t>
            </w:r>
            <w:r w:rsidRPr="00B45942">
              <w:rPr>
                <w:rFonts w:ascii="Arial" w:hAnsi="Arial" w:cs="Arial"/>
              </w:rPr>
              <w:t xml:space="preserve"> and PWLC staff to remove invasive species while learning about the prairie plant community. Call </w:t>
            </w:r>
            <w:r w:rsidRPr="002C57EC">
              <w:rPr>
                <w:rFonts w:ascii="Arial" w:hAnsi="Arial" w:cs="Arial"/>
              </w:rPr>
              <w:t>218-998-4488</w:t>
            </w:r>
            <w:r w:rsidRPr="00B45942">
              <w:rPr>
                <w:rFonts w:ascii="Arial" w:hAnsi="Arial" w:cs="Arial"/>
              </w:rPr>
              <w:t xml:space="preserve"> to register.  FREE</w:t>
            </w:r>
          </w:p>
          <w:p w14:paraId="330E8E5B" w14:textId="77777777" w:rsidR="00B45942" w:rsidRDefault="00B45942" w:rsidP="00F81C8B">
            <w:pPr>
              <w:rPr>
                <w:rFonts w:ascii="Arial" w:hAnsi="Arial" w:cs="Arial"/>
                <w:b/>
                <w:bCs/>
              </w:rPr>
            </w:pPr>
          </w:p>
          <w:p w14:paraId="7D772827" w14:textId="33D4AE84" w:rsidR="00F76154" w:rsidRDefault="00F81C8B" w:rsidP="00F81C8B">
            <w:pPr>
              <w:rPr>
                <w:rFonts w:ascii="Arial" w:hAnsi="Arial" w:cs="Arial"/>
              </w:rPr>
            </w:pPr>
            <w:r w:rsidRPr="0091793E">
              <w:rPr>
                <w:rFonts w:ascii="Arial" w:hAnsi="Arial" w:cs="Arial"/>
                <w:b/>
                <w:bCs/>
              </w:rPr>
              <w:t>Woodie Camp</w:t>
            </w:r>
            <w:r w:rsidR="0012108A">
              <w:rPr>
                <w:rFonts w:ascii="Arial" w:hAnsi="Arial" w:cs="Arial"/>
                <w:b/>
                <w:bCs/>
              </w:rPr>
              <w:t xml:space="preserve"> </w:t>
            </w:r>
            <w:r w:rsidR="00BB22FE" w:rsidRPr="00BB22FE">
              <w:rPr>
                <w:rFonts w:ascii="Arial" w:hAnsi="Arial" w:cs="Arial"/>
              </w:rPr>
              <w:t>for youth 13-15 years of age</w:t>
            </w:r>
            <w:r w:rsidR="00BB22FE">
              <w:rPr>
                <w:rFonts w:ascii="Arial" w:hAnsi="Arial" w:cs="Arial"/>
              </w:rPr>
              <w:t>.</w:t>
            </w:r>
            <w:r w:rsidR="00D157BB">
              <w:rPr>
                <w:rFonts w:ascii="Arial" w:hAnsi="Arial" w:cs="Arial"/>
              </w:rPr>
              <w:t xml:space="preserve"> </w:t>
            </w:r>
            <w:r w:rsidR="0012108A">
              <w:rPr>
                <w:rFonts w:ascii="Arial" w:hAnsi="Arial" w:cs="Arial"/>
              </w:rPr>
              <w:t xml:space="preserve">Presented by the Fergus Falls Fish and Game Club, a </w:t>
            </w:r>
            <w:r w:rsidR="00F76154">
              <w:rPr>
                <w:rFonts w:ascii="Arial" w:hAnsi="Arial" w:cs="Arial"/>
              </w:rPr>
              <w:t>week</w:t>
            </w:r>
            <w:r w:rsidR="0012108A">
              <w:rPr>
                <w:rFonts w:ascii="Arial" w:hAnsi="Arial" w:cs="Arial"/>
              </w:rPr>
              <w:t>-</w:t>
            </w:r>
            <w:r w:rsidR="00F76154">
              <w:rPr>
                <w:rFonts w:ascii="Arial" w:hAnsi="Arial" w:cs="Arial"/>
              </w:rPr>
              <w:t xml:space="preserve">long </w:t>
            </w:r>
            <w:r w:rsidR="00D157BB">
              <w:rPr>
                <w:rFonts w:ascii="Arial" w:hAnsi="Arial" w:cs="Arial"/>
              </w:rPr>
              <w:t xml:space="preserve">residential </w:t>
            </w:r>
            <w:r w:rsidR="00F05C36">
              <w:rPr>
                <w:rFonts w:ascii="Arial" w:hAnsi="Arial" w:cs="Arial"/>
              </w:rPr>
              <w:t xml:space="preserve">waterfowl </w:t>
            </w:r>
            <w:r w:rsidR="00D157BB">
              <w:rPr>
                <w:rFonts w:ascii="Arial" w:hAnsi="Arial" w:cs="Arial"/>
              </w:rPr>
              <w:t xml:space="preserve">camp. Register on Facebook at Woodie Camp Fergus Falls MN. For </w:t>
            </w:r>
            <w:r w:rsidR="00F76154">
              <w:rPr>
                <w:rFonts w:ascii="Arial" w:hAnsi="Arial" w:cs="Arial"/>
              </w:rPr>
              <w:t>more information</w:t>
            </w:r>
            <w:r w:rsidR="00F05C36">
              <w:rPr>
                <w:rFonts w:ascii="Arial" w:hAnsi="Arial" w:cs="Arial"/>
              </w:rPr>
              <w:t>,</w:t>
            </w:r>
            <w:r w:rsidR="00F76154">
              <w:rPr>
                <w:rFonts w:ascii="Arial" w:hAnsi="Arial" w:cs="Arial"/>
              </w:rPr>
              <w:t xml:space="preserve"> call </w:t>
            </w:r>
            <w:r w:rsidR="0012108A">
              <w:rPr>
                <w:rFonts w:ascii="Arial" w:hAnsi="Arial" w:cs="Arial"/>
              </w:rPr>
              <w:t xml:space="preserve">camp </w:t>
            </w:r>
            <w:r w:rsidR="00F76154">
              <w:rPr>
                <w:rFonts w:ascii="Arial" w:hAnsi="Arial" w:cs="Arial"/>
              </w:rPr>
              <w:t>leaders: Tony Rondeau</w:t>
            </w:r>
            <w:r w:rsidR="00F05C36">
              <w:rPr>
                <w:rFonts w:ascii="Arial" w:hAnsi="Arial" w:cs="Arial"/>
              </w:rPr>
              <w:t>,</w:t>
            </w:r>
            <w:r w:rsidR="00F76154">
              <w:rPr>
                <w:rFonts w:ascii="Arial" w:hAnsi="Arial" w:cs="Arial"/>
              </w:rPr>
              <w:t xml:space="preserve"> 218-770-2025 or Brad </w:t>
            </w:r>
            <w:proofErr w:type="spellStart"/>
            <w:r w:rsidR="00F76154">
              <w:rPr>
                <w:rFonts w:ascii="Arial" w:hAnsi="Arial" w:cs="Arial"/>
              </w:rPr>
              <w:t>Nylin</w:t>
            </w:r>
            <w:proofErr w:type="spellEnd"/>
            <w:r w:rsidR="00F05C36">
              <w:rPr>
                <w:rFonts w:ascii="Arial" w:hAnsi="Arial" w:cs="Arial"/>
              </w:rPr>
              <w:t>,</w:t>
            </w:r>
            <w:r w:rsidR="00F76154">
              <w:rPr>
                <w:rFonts w:ascii="Arial" w:hAnsi="Arial" w:cs="Arial"/>
              </w:rPr>
              <w:t xml:space="preserve"> 763-232-2783</w:t>
            </w:r>
            <w:r w:rsidR="00F05C36">
              <w:rPr>
                <w:rFonts w:ascii="Arial" w:hAnsi="Arial" w:cs="Arial"/>
              </w:rPr>
              <w:t xml:space="preserve">.  Cost:  $50 </w:t>
            </w:r>
          </w:p>
          <w:p w14:paraId="3FE63745" w14:textId="641B0E58" w:rsidR="00F81C8B" w:rsidRPr="0091793E" w:rsidRDefault="00F76154" w:rsidP="00B17DFF">
            <w:pPr>
              <w:tabs>
                <w:tab w:val="left" w:pos="297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</w:t>
            </w:r>
            <w:r w:rsidR="00D157BB">
              <w:rPr>
                <w:rFonts w:ascii="Arial" w:hAnsi="Arial" w:cs="Arial"/>
              </w:rPr>
              <w:t xml:space="preserve"> </w:t>
            </w:r>
            <w:r w:rsidR="00D275AD">
              <w:rPr>
                <w:rFonts w:ascii="Arial" w:hAnsi="Arial" w:cs="Arial"/>
                <w:b/>
                <w:bCs/>
              </w:rPr>
              <w:t xml:space="preserve"> </w:t>
            </w:r>
            <w:r w:rsidR="00B17DFF">
              <w:rPr>
                <w:rFonts w:ascii="Arial" w:hAnsi="Arial" w:cs="Arial"/>
                <w:b/>
                <w:bCs/>
              </w:rPr>
              <w:tab/>
            </w:r>
          </w:p>
        </w:tc>
      </w:tr>
      <w:tr w:rsidR="00F81C8B" w14:paraId="4894D36A" w14:textId="77777777" w:rsidTr="00CF1492">
        <w:tc>
          <w:tcPr>
            <w:tcW w:w="1620" w:type="dxa"/>
          </w:tcPr>
          <w:p w14:paraId="47FB9967" w14:textId="77777777" w:rsidR="00B17DFF" w:rsidRDefault="00B17DFF" w:rsidP="00F81C8B">
            <w:pPr>
              <w:rPr>
                <w:rFonts w:ascii="Arial" w:hAnsi="Arial" w:cs="Arial"/>
              </w:rPr>
            </w:pPr>
          </w:p>
          <w:p w14:paraId="7081043A" w14:textId="01D448DB" w:rsidR="00F81C8B" w:rsidRPr="0035306C" w:rsidRDefault="00F81C8B" w:rsidP="00F81C8B">
            <w:pPr>
              <w:rPr>
                <w:rFonts w:ascii="Arial" w:hAnsi="Arial" w:cs="Arial"/>
              </w:rPr>
            </w:pPr>
            <w:r w:rsidRPr="0035306C">
              <w:rPr>
                <w:rFonts w:ascii="Arial" w:hAnsi="Arial" w:cs="Arial"/>
              </w:rPr>
              <w:lastRenderedPageBreak/>
              <w:t xml:space="preserve">August </w:t>
            </w:r>
          </w:p>
          <w:p w14:paraId="624FE5F1" w14:textId="008E90C8" w:rsidR="00F81C8B" w:rsidRPr="0035306C" w:rsidRDefault="00F81C8B" w:rsidP="00F81C8B">
            <w:pPr>
              <w:rPr>
                <w:rFonts w:ascii="Arial" w:hAnsi="Arial" w:cs="Arial"/>
              </w:rPr>
            </w:pPr>
            <w:r w:rsidRPr="0035306C">
              <w:rPr>
                <w:rFonts w:ascii="Arial" w:hAnsi="Arial" w:cs="Arial"/>
              </w:rPr>
              <w:t xml:space="preserve">15 – 31 </w:t>
            </w:r>
          </w:p>
        </w:tc>
        <w:tc>
          <w:tcPr>
            <w:tcW w:w="7910" w:type="dxa"/>
          </w:tcPr>
          <w:p w14:paraId="13D5C598" w14:textId="77777777" w:rsidR="00B17DFF" w:rsidRDefault="00B17DFF" w:rsidP="00F81C8B">
            <w:pPr>
              <w:rPr>
                <w:rStyle w:val="Strong"/>
                <w:rFonts w:ascii="Arial" w:hAnsi="Arial" w:cs="Arial"/>
              </w:rPr>
            </w:pPr>
          </w:p>
          <w:p w14:paraId="053F47F9" w14:textId="1A38E5D4" w:rsidR="00F81C8B" w:rsidRPr="0035306C" w:rsidRDefault="00F81C8B" w:rsidP="00F81C8B">
            <w:pPr>
              <w:rPr>
                <w:rFonts w:ascii="Arial" w:hAnsi="Arial" w:cs="Arial"/>
              </w:rPr>
            </w:pPr>
            <w:r w:rsidRPr="0035306C">
              <w:rPr>
                <w:rStyle w:val="Strong"/>
                <w:rFonts w:ascii="Arial" w:hAnsi="Arial" w:cs="Arial"/>
              </w:rPr>
              <w:lastRenderedPageBreak/>
              <w:t>Monarch Butterfly</w:t>
            </w:r>
            <w:r w:rsidRPr="0035306C">
              <w:rPr>
                <w:rFonts w:ascii="Arial" w:hAnsi="Arial" w:cs="Arial"/>
              </w:rPr>
              <w:t xml:space="preserve"> </w:t>
            </w:r>
            <w:r w:rsidRPr="0035306C">
              <w:rPr>
                <w:rStyle w:val="Strong"/>
                <w:rFonts w:ascii="Arial" w:hAnsi="Arial" w:cs="Arial"/>
              </w:rPr>
              <w:t xml:space="preserve">Tagging </w:t>
            </w:r>
            <w:r w:rsidRPr="0035306C">
              <w:rPr>
                <w:rStyle w:val="Strong"/>
                <w:rFonts w:ascii="Arial" w:hAnsi="Arial" w:cs="Arial"/>
                <w:b w:val="0"/>
                <w:bCs w:val="0"/>
              </w:rPr>
              <w:t>for all</w:t>
            </w:r>
            <w:r w:rsidRPr="0035306C">
              <w:rPr>
                <w:rFonts w:ascii="Arial" w:hAnsi="Arial" w:cs="Arial"/>
              </w:rPr>
              <w:t xml:space="preserve"> ages. </w:t>
            </w:r>
            <w:r w:rsidR="000C6447">
              <w:rPr>
                <w:rFonts w:ascii="Arial" w:hAnsi="Arial" w:cs="Arial"/>
              </w:rPr>
              <w:t xml:space="preserve"> Time:</w:t>
            </w:r>
            <w:r w:rsidRPr="0035306C">
              <w:rPr>
                <w:rFonts w:ascii="Arial" w:hAnsi="Arial" w:cs="Arial"/>
              </w:rPr>
              <w:t xml:space="preserve"> 10</w:t>
            </w:r>
            <w:r w:rsidR="00F05C36">
              <w:rPr>
                <w:rFonts w:ascii="Arial" w:hAnsi="Arial" w:cs="Arial"/>
              </w:rPr>
              <w:t>:00</w:t>
            </w:r>
            <w:r w:rsidRPr="0035306C">
              <w:rPr>
                <w:rFonts w:ascii="Arial" w:hAnsi="Arial" w:cs="Arial"/>
              </w:rPr>
              <w:t xml:space="preserve"> am – 3</w:t>
            </w:r>
            <w:r w:rsidR="00F05C36">
              <w:rPr>
                <w:rFonts w:ascii="Arial" w:hAnsi="Arial" w:cs="Arial"/>
              </w:rPr>
              <w:t>:00</w:t>
            </w:r>
            <w:r w:rsidRPr="0035306C">
              <w:rPr>
                <w:rFonts w:ascii="Arial" w:hAnsi="Arial" w:cs="Arial"/>
              </w:rPr>
              <w:t xml:space="preserve"> pm</w:t>
            </w:r>
            <w:r w:rsidR="000C6447">
              <w:rPr>
                <w:rFonts w:ascii="Arial" w:hAnsi="Arial" w:cs="Arial"/>
              </w:rPr>
              <w:t>.</w:t>
            </w:r>
          </w:p>
          <w:p w14:paraId="2E3529E4" w14:textId="0F954848" w:rsidR="00F81C8B" w:rsidRPr="0035306C" w:rsidRDefault="00F81C8B" w:rsidP="00F81C8B">
            <w:pPr>
              <w:rPr>
                <w:rFonts w:ascii="Arial" w:hAnsi="Arial" w:cs="Arial"/>
                <w:b/>
                <w:bCs/>
              </w:rPr>
            </w:pPr>
            <w:r w:rsidRPr="0035306C">
              <w:rPr>
                <w:rFonts w:ascii="Arial" w:hAnsi="Arial" w:cs="Arial"/>
              </w:rPr>
              <w:t xml:space="preserve">Catch and release monarch butterflies for tagging. Citizen science that makes a difference for this amazing and declining species.  FREE </w:t>
            </w:r>
          </w:p>
        </w:tc>
      </w:tr>
      <w:tr w:rsidR="00F81C8B" w14:paraId="40319DDB" w14:textId="77777777" w:rsidTr="00CF1492">
        <w:tc>
          <w:tcPr>
            <w:tcW w:w="1620" w:type="dxa"/>
          </w:tcPr>
          <w:p w14:paraId="57A1BF8E" w14:textId="7857D2B4" w:rsidR="009939B8" w:rsidRPr="0035306C" w:rsidRDefault="009939B8" w:rsidP="00F81C8B">
            <w:pPr>
              <w:rPr>
                <w:rFonts w:ascii="Arial" w:hAnsi="Arial" w:cs="Arial"/>
              </w:rPr>
            </w:pPr>
          </w:p>
        </w:tc>
        <w:tc>
          <w:tcPr>
            <w:tcW w:w="7910" w:type="dxa"/>
          </w:tcPr>
          <w:p w14:paraId="733E82EC" w14:textId="368E2016" w:rsidR="009939B8" w:rsidRPr="0035306C" w:rsidRDefault="009939B8" w:rsidP="00F81C8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81C8B" w14:paraId="348E0EF7" w14:textId="77777777" w:rsidTr="00CF1492">
        <w:tc>
          <w:tcPr>
            <w:tcW w:w="1620" w:type="dxa"/>
          </w:tcPr>
          <w:p w14:paraId="7164610F" w14:textId="3D431ECE" w:rsidR="00F81C8B" w:rsidRPr="0035306C" w:rsidRDefault="00F81C8B" w:rsidP="00F81C8B">
            <w:pPr>
              <w:rPr>
                <w:rFonts w:ascii="Arial" w:hAnsi="Arial" w:cs="Arial"/>
              </w:rPr>
            </w:pPr>
            <w:r w:rsidRPr="0035306C">
              <w:rPr>
                <w:rFonts w:ascii="Arial" w:hAnsi="Arial" w:cs="Arial"/>
              </w:rPr>
              <w:t>August 20</w:t>
            </w:r>
          </w:p>
        </w:tc>
        <w:tc>
          <w:tcPr>
            <w:tcW w:w="7910" w:type="dxa"/>
          </w:tcPr>
          <w:p w14:paraId="03A3429F" w14:textId="6503D0E2" w:rsidR="00F81C8B" w:rsidRPr="0035306C" w:rsidRDefault="00F81C8B" w:rsidP="00F81C8B">
            <w:pPr>
              <w:rPr>
                <w:rFonts w:ascii="Arial" w:hAnsi="Arial" w:cs="Arial"/>
              </w:rPr>
            </w:pPr>
            <w:r w:rsidRPr="0035306C">
              <w:rPr>
                <w:rStyle w:val="Strong"/>
                <w:rFonts w:ascii="Arial" w:hAnsi="Arial" w:cs="Arial"/>
              </w:rPr>
              <w:t>Saturday Monarch Tagging</w:t>
            </w:r>
            <w:r w:rsidRPr="0035306C">
              <w:rPr>
                <w:rFonts w:ascii="Arial" w:hAnsi="Arial" w:cs="Arial"/>
              </w:rPr>
              <w:t xml:space="preserve"> for all ages.  Time:  10:00 am – 3:00 pm. </w:t>
            </w:r>
          </w:p>
          <w:p w14:paraId="32EC7695" w14:textId="79199153" w:rsidR="00F81C8B" w:rsidRPr="005D0CF5" w:rsidRDefault="00F81C8B" w:rsidP="00F81C8B">
            <w:pPr>
              <w:rPr>
                <w:rFonts w:ascii="Arial" w:hAnsi="Arial" w:cs="Arial"/>
              </w:rPr>
            </w:pPr>
            <w:r w:rsidRPr="0035306C">
              <w:rPr>
                <w:rFonts w:ascii="Arial" w:hAnsi="Arial" w:cs="Arial"/>
              </w:rPr>
              <w:t>Catch and release monarch butterflies for tagging. Citizen science that makes a difference for this amazing and declining species. FREE</w:t>
            </w:r>
          </w:p>
        </w:tc>
      </w:tr>
      <w:tr w:rsidR="00F81C8B" w14:paraId="29684891" w14:textId="77777777" w:rsidTr="00CF1492">
        <w:tc>
          <w:tcPr>
            <w:tcW w:w="1620" w:type="dxa"/>
          </w:tcPr>
          <w:p w14:paraId="4E38A69E" w14:textId="6E5CD66F" w:rsidR="005C29C4" w:rsidRDefault="005C29C4" w:rsidP="00F81C8B">
            <w:pPr>
              <w:rPr>
                <w:rFonts w:ascii="Arial" w:hAnsi="Arial" w:cs="Arial"/>
              </w:rPr>
            </w:pPr>
          </w:p>
          <w:p w14:paraId="600B57B7" w14:textId="6FD39806" w:rsidR="00F81C8B" w:rsidRPr="0035306C" w:rsidRDefault="00F81C8B" w:rsidP="00F81C8B">
            <w:pPr>
              <w:rPr>
                <w:rFonts w:ascii="Arial" w:hAnsi="Arial" w:cs="Arial"/>
              </w:rPr>
            </w:pPr>
            <w:r w:rsidRPr="0035306C">
              <w:rPr>
                <w:rFonts w:ascii="Arial" w:hAnsi="Arial" w:cs="Arial"/>
              </w:rPr>
              <w:t>August 27</w:t>
            </w:r>
          </w:p>
        </w:tc>
        <w:tc>
          <w:tcPr>
            <w:tcW w:w="7910" w:type="dxa"/>
          </w:tcPr>
          <w:p w14:paraId="2C2CFC5B" w14:textId="54D9F69D" w:rsidR="005C29C4" w:rsidRDefault="005C29C4" w:rsidP="00F81C8B">
            <w:pPr>
              <w:rPr>
                <w:rFonts w:ascii="Arial" w:hAnsi="Arial" w:cs="Arial"/>
                <w:b/>
                <w:bCs/>
              </w:rPr>
            </w:pPr>
          </w:p>
          <w:p w14:paraId="048AAEB8" w14:textId="0C764573" w:rsidR="00F81C8B" w:rsidRPr="0035306C" w:rsidRDefault="00F81C8B" w:rsidP="00F81C8B">
            <w:pPr>
              <w:rPr>
                <w:rFonts w:ascii="Arial" w:hAnsi="Arial" w:cs="Arial"/>
              </w:rPr>
            </w:pPr>
            <w:r w:rsidRPr="0035306C">
              <w:rPr>
                <w:rFonts w:ascii="Arial" w:hAnsi="Arial" w:cs="Arial"/>
                <w:b/>
                <w:bCs/>
              </w:rPr>
              <w:t xml:space="preserve">Duck Banding </w:t>
            </w:r>
            <w:r w:rsidRPr="0035306C">
              <w:rPr>
                <w:rFonts w:ascii="Arial" w:hAnsi="Arial" w:cs="Arial"/>
              </w:rPr>
              <w:t xml:space="preserve">for all ages.  Time:  10:00 am </w:t>
            </w:r>
            <w:r w:rsidR="00314BAD">
              <w:rPr>
                <w:rFonts w:ascii="Arial" w:hAnsi="Arial" w:cs="Arial"/>
              </w:rPr>
              <w:t>–</w:t>
            </w:r>
            <w:r w:rsidRPr="0035306C">
              <w:rPr>
                <w:rFonts w:ascii="Arial" w:hAnsi="Arial" w:cs="Arial"/>
              </w:rPr>
              <w:t xml:space="preserve"> </w:t>
            </w:r>
            <w:r w:rsidR="00314BAD">
              <w:rPr>
                <w:rFonts w:ascii="Arial" w:hAnsi="Arial" w:cs="Arial"/>
              </w:rPr>
              <w:t>11:30 am</w:t>
            </w:r>
            <w:r w:rsidRPr="0035306C">
              <w:rPr>
                <w:rFonts w:ascii="Arial" w:hAnsi="Arial" w:cs="Arial"/>
              </w:rPr>
              <w:t>.</w:t>
            </w:r>
          </w:p>
          <w:p w14:paraId="19432B25" w14:textId="5C7CF039" w:rsidR="00F81C8B" w:rsidRPr="0035306C" w:rsidRDefault="00F81C8B" w:rsidP="00F81C8B">
            <w:pPr>
              <w:rPr>
                <w:rFonts w:ascii="Arial" w:hAnsi="Arial" w:cs="Arial"/>
              </w:rPr>
            </w:pPr>
            <w:r w:rsidRPr="0035306C">
              <w:rPr>
                <w:rFonts w:ascii="Arial" w:hAnsi="Arial" w:cs="Arial"/>
              </w:rPr>
              <w:t xml:space="preserve">Find out what duck banding is all about, and band and release a live, wild duck!  Call 218-998-4480 to register. Meet at Adams Pond.  FREE </w:t>
            </w:r>
          </w:p>
          <w:p w14:paraId="2E3103B7" w14:textId="370A17E3" w:rsidR="00F81C8B" w:rsidRPr="0035306C" w:rsidRDefault="00F81C8B" w:rsidP="00F81C8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81C8B" w14:paraId="159D7B68" w14:textId="77777777" w:rsidTr="00CF1492">
        <w:tc>
          <w:tcPr>
            <w:tcW w:w="1620" w:type="dxa"/>
          </w:tcPr>
          <w:p w14:paraId="65D8D45A" w14:textId="1BE34262" w:rsidR="00F81C8B" w:rsidRPr="0035306C" w:rsidRDefault="00F81C8B" w:rsidP="00F81C8B">
            <w:pPr>
              <w:rPr>
                <w:rFonts w:ascii="Arial" w:hAnsi="Arial" w:cs="Arial"/>
              </w:rPr>
            </w:pPr>
            <w:r w:rsidRPr="0035306C">
              <w:rPr>
                <w:rFonts w:ascii="Arial" w:hAnsi="Arial" w:cs="Arial"/>
              </w:rPr>
              <w:t>September 24</w:t>
            </w:r>
          </w:p>
        </w:tc>
        <w:tc>
          <w:tcPr>
            <w:tcW w:w="7910" w:type="dxa"/>
          </w:tcPr>
          <w:p w14:paraId="34458BFB" w14:textId="702B3671" w:rsidR="00F81C8B" w:rsidRDefault="00F81C8B" w:rsidP="00F81C8B">
            <w:pPr>
              <w:rPr>
                <w:rFonts w:ascii="Arial" w:hAnsi="Arial" w:cs="Arial"/>
              </w:rPr>
            </w:pPr>
            <w:r w:rsidRPr="0035306C">
              <w:rPr>
                <w:rStyle w:val="Strong"/>
                <w:rFonts w:ascii="Arial" w:hAnsi="Arial" w:cs="Arial"/>
              </w:rPr>
              <w:t>National Public Lands Day</w:t>
            </w:r>
            <w:r w:rsidRPr="0035306C">
              <w:rPr>
                <w:rFonts w:ascii="Arial" w:hAnsi="Arial" w:cs="Arial"/>
              </w:rPr>
              <w:t xml:space="preserve"> for all ages.  Time:  9:00 am – 12:00 noon.  Assist with habitat restoration projects at the PWLC.  Be part of the national celebration of public lands. Register at 218-998-4480. FRE</w:t>
            </w:r>
            <w:r w:rsidR="00F05C36">
              <w:rPr>
                <w:rFonts w:ascii="Arial" w:hAnsi="Arial" w:cs="Arial"/>
              </w:rPr>
              <w:t>E</w:t>
            </w:r>
          </w:p>
          <w:p w14:paraId="4A5763D3" w14:textId="6B17DE31" w:rsidR="00BB22FE" w:rsidRPr="0035306C" w:rsidRDefault="00BB22FE" w:rsidP="00F81C8B">
            <w:pPr>
              <w:rPr>
                <w:rFonts w:ascii="Arial" w:hAnsi="Arial" w:cs="Arial"/>
              </w:rPr>
            </w:pPr>
          </w:p>
        </w:tc>
      </w:tr>
      <w:tr w:rsidR="00F81C8B" w14:paraId="3B2442C7" w14:textId="77777777" w:rsidTr="00CF1492">
        <w:trPr>
          <w:trHeight w:val="80"/>
        </w:trPr>
        <w:tc>
          <w:tcPr>
            <w:tcW w:w="1620" w:type="dxa"/>
          </w:tcPr>
          <w:p w14:paraId="1A9AA94E" w14:textId="36BA1E31" w:rsidR="00F81C8B" w:rsidRDefault="00F81C8B" w:rsidP="00F81C8B">
            <w:pPr>
              <w:rPr>
                <w:rFonts w:ascii="Arial" w:hAnsi="Arial" w:cs="Arial"/>
              </w:rPr>
            </w:pPr>
          </w:p>
        </w:tc>
        <w:tc>
          <w:tcPr>
            <w:tcW w:w="7910" w:type="dxa"/>
          </w:tcPr>
          <w:p w14:paraId="3A5DCA3C" w14:textId="3172E7E5" w:rsidR="00F81C8B" w:rsidRPr="001B0D58" w:rsidRDefault="00F81C8B" w:rsidP="00F81C8B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1A60B05" w14:textId="77777777" w:rsidR="009C1A43" w:rsidRDefault="009C1A43" w:rsidP="009C3AAF">
      <w:pPr>
        <w:rPr>
          <w:rFonts w:ascii="Arial" w:hAnsi="Arial" w:cs="Arial"/>
          <w:b/>
          <w:bCs/>
          <w:i/>
          <w:iCs/>
          <w:sz w:val="28"/>
          <w:szCs w:val="28"/>
        </w:rPr>
        <w:sectPr w:rsidR="009C1A43" w:rsidSect="00CB766F">
          <w:type w:val="continuous"/>
          <w:pgSz w:w="12240" w:h="15840" w:code="1"/>
          <w:pgMar w:top="900" w:right="1260" w:bottom="432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9C3AAF" w14:paraId="53052062" w14:textId="77777777" w:rsidTr="00AB44E4">
        <w:trPr>
          <w:trHeight w:val="80"/>
        </w:trPr>
        <w:tc>
          <w:tcPr>
            <w:tcW w:w="9530" w:type="dxa"/>
          </w:tcPr>
          <w:p w14:paraId="1B350E30" w14:textId="6AE8021D" w:rsidR="009C3AAF" w:rsidRPr="009C3AAF" w:rsidRDefault="009C3AAF" w:rsidP="009C3AA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9C3AAF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Pardon our appearance while we make improvements for our visitors.</w:t>
            </w:r>
            <w:r w:rsidRPr="009C3AAF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9C3AAF">
              <w:rPr>
                <w:rFonts w:ascii="Arial" w:hAnsi="Arial" w:cs="Arial"/>
              </w:rPr>
              <w:t>The parking lot is scheduled to be under construction this summer beginning June 9, 2022. A portion of the parking lot will remain available to the public throughout the project, with very limited closure times. Thank you for your patience. Call 218-998-4480 for updates</w:t>
            </w:r>
            <w:r w:rsidRPr="009C3AAF">
              <w:rPr>
                <w:rFonts w:ascii="Arial" w:hAnsi="Arial" w:cs="Arial"/>
                <w:i/>
                <w:iCs/>
              </w:rPr>
              <w:t>.</w:t>
            </w:r>
          </w:p>
          <w:p w14:paraId="794B2631" w14:textId="3031CDEA" w:rsidR="009C3AAF" w:rsidRPr="009C3AAF" w:rsidRDefault="009C3AAF" w:rsidP="00F81C8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</w:tbl>
    <w:p w14:paraId="60574AE6" w14:textId="28C6F9E0" w:rsidR="00777A28" w:rsidRPr="00F747DD" w:rsidRDefault="008B2FCE" w:rsidP="00777A28">
      <w:pPr>
        <w:rPr>
          <w:rFonts w:ascii="Arial" w:hAnsi="Arial" w:cs="Arial"/>
          <w:highlight w:val="yellow"/>
        </w:rPr>
        <w:sectPr w:rsidR="00777A28" w:rsidRPr="00F747DD" w:rsidSect="00CB766F">
          <w:type w:val="continuous"/>
          <w:pgSz w:w="12240" w:h="15840" w:code="1"/>
          <w:pgMar w:top="900" w:right="1260" w:bottom="432" w:left="1440" w:header="720" w:footer="720" w:gutter="0"/>
          <w:cols w:space="720"/>
          <w:docGrid w:linePitch="360"/>
        </w:sectPr>
      </w:pPr>
      <w:r w:rsidRPr="00F747DD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D3EA90B" wp14:editId="0A8AF6A7">
            <wp:simplePos x="0" y="0"/>
            <wp:positionH relativeFrom="column">
              <wp:posOffset>2957830</wp:posOffset>
            </wp:positionH>
            <wp:positionV relativeFrom="paragraph">
              <wp:posOffset>234950</wp:posOffset>
            </wp:positionV>
            <wp:extent cx="2825115" cy="857250"/>
            <wp:effectExtent l="0" t="0" r="0" b="0"/>
            <wp:wrapSquare wrapText="bothSides"/>
            <wp:docPr id="1" name="Picture 1" descr="U.S. Fish and Wildlife Service shield with National Wildlife Refu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.S. Fish and Wildlife Service shield with National Wildlife Refuge System logo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11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24BE8" w14:textId="28BE2A67" w:rsidR="00DF728A" w:rsidRPr="00F747DD" w:rsidRDefault="00DF728A" w:rsidP="00506211">
      <w:pPr>
        <w:ind w:left="90"/>
        <w:rPr>
          <w:rFonts w:ascii="Arial" w:hAnsi="Arial" w:cs="Arial"/>
          <w:b/>
          <w:bCs/>
        </w:rPr>
      </w:pPr>
      <w:r w:rsidRPr="00F747DD">
        <w:rPr>
          <w:rFonts w:ascii="Arial" w:hAnsi="Arial" w:cs="Arial"/>
          <w:b/>
          <w:bCs/>
        </w:rPr>
        <w:t>Prairie Wetlands Learning Center</w:t>
      </w:r>
    </w:p>
    <w:p w14:paraId="0A26B197" w14:textId="0C137286" w:rsidR="006F50B3" w:rsidRPr="00F747DD" w:rsidRDefault="006F50B3" w:rsidP="00506211">
      <w:pPr>
        <w:ind w:left="90"/>
        <w:rPr>
          <w:rFonts w:ascii="Arial" w:hAnsi="Arial" w:cs="Arial"/>
          <w:sz w:val="22"/>
          <w:szCs w:val="22"/>
        </w:rPr>
      </w:pPr>
      <w:r w:rsidRPr="00F747DD">
        <w:rPr>
          <w:rFonts w:ascii="Arial" w:hAnsi="Arial" w:cs="Arial"/>
          <w:sz w:val="22"/>
          <w:szCs w:val="22"/>
        </w:rPr>
        <w:t>602 State Highway 210 East</w:t>
      </w:r>
    </w:p>
    <w:p w14:paraId="0977AB14" w14:textId="49497320" w:rsidR="006F50B3" w:rsidRPr="00F747DD" w:rsidRDefault="006F50B3" w:rsidP="00506211">
      <w:pPr>
        <w:ind w:left="90"/>
        <w:rPr>
          <w:rFonts w:ascii="Arial" w:hAnsi="Arial" w:cs="Arial"/>
          <w:sz w:val="22"/>
          <w:szCs w:val="22"/>
        </w:rPr>
      </w:pPr>
      <w:r w:rsidRPr="00F747DD">
        <w:rPr>
          <w:rFonts w:ascii="Arial" w:hAnsi="Arial" w:cs="Arial"/>
          <w:sz w:val="22"/>
          <w:szCs w:val="22"/>
        </w:rPr>
        <w:t>Fergus Falls, Minnesota 56537</w:t>
      </w:r>
    </w:p>
    <w:p w14:paraId="7AC12E67" w14:textId="77777777" w:rsidR="00A105DC" w:rsidRDefault="00A105DC" w:rsidP="00506211">
      <w:pPr>
        <w:ind w:left="90"/>
        <w:rPr>
          <w:rFonts w:ascii="Arial" w:hAnsi="Arial" w:cs="Arial"/>
          <w:sz w:val="22"/>
          <w:szCs w:val="22"/>
        </w:rPr>
      </w:pPr>
    </w:p>
    <w:p w14:paraId="4EEAD1BB" w14:textId="3E5FC2CE" w:rsidR="006F50B3" w:rsidRPr="00F747DD" w:rsidRDefault="005D3D27" w:rsidP="00506211">
      <w:pPr>
        <w:ind w:left="90"/>
        <w:rPr>
          <w:rFonts w:ascii="Arial" w:hAnsi="Arial" w:cs="Arial"/>
          <w:sz w:val="22"/>
          <w:szCs w:val="22"/>
        </w:rPr>
      </w:pPr>
      <w:r w:rsidRPr="00F747DD">
        <w:rPr>
          <w:rFonts w:ascii="Arial" w:hAnsi="Arial" w:cs="Arial"/>
          <w:sz w:val="22"/>
          <w:szCs w:val="22"/>
        </w:rPr>
        <w:t xml:space="preserve">Phone:  </w:t>
      </w:r>
      <w:r w:rsidR="00DF728A" w:rsidRPr="00F747DD">
        <w:rPr>
          <w:rFonts w:ascii="Arial" w:hAnsi="Arial" w:cs="Arial"/>
          <w:sz w:val="22"/>
          <w:szCs w:val="22"/>
        </w:rPr>
        <w:t>218/998-4480 (voice)</w:t>
      </w:r>
    </w:p>
    <w:p w14:paraId="217CDBB7" w14:textId="016C6662" w:rsidR="00DF728A" w:rsidRPr="00F747DD" w:rsidRDefault="00DF728A" w:rsidP="00506211">
      <w:pPr>
        <w:ind w:left="90"/>
        <w:rPr>
          <w:rFonts w:ascii="Arial" w:hAnsi="Arial" w:cs="Arial"/>
          <w:sz w:val="22"/>
          <w:szCs w:val="22"/>
        </w:rPr>
      </w:pPr>
      <w:r w:rsidRPr="00F747DD">
        <w:rPr>
          <w:rFonts w:ascii="Arial" w:hAnsi="Arial" w:cs="Arial"/>
          <w:sz w:val="22"/>
          <w:szCs w:val="22"/>
        </w:rPr>
        <w:t>Deaf/Hard of Hearing individuals may reach the Fergus Falls Wetland Management District through Minnesota's State Relay System by dialing:  711</w:t>
      </w:r>
    </w:p>
    <w:p w14:paraId="685F4D88" w14:textId="4B9CF332" w:rsidR="00F747DD" w:rsidRDefault="00DF728A" w:rsidP="00506211">
      <w:pPr>
        <w:ind w:left="90"/>
        <w:rPr>
          <w:rStyle w:val="Emphasis"/>
        </w:rPr>
      </w:pPr>
      <w:r w:rsidRPr="00F747DD">
        <w:rPr>
          <w:rFonts w:ascii="Arial" w:hAnsi="Arial" w:cs="Arial"/>
          <w:sz w:val="22"/>
          <w:szCs w:val="22"/>
        </w:rPr>
        <w:t>1-800-627-3529 (voice, TTY, ASCII)</w:t>
      </w:r>
      <w:r w:rsidR="00F747DD" w:rsidRPr="00F747DD">
        <w:rPr>
          <w:rStyle w:val="Emphasis"/>
        </w:rPr>
        <w:t xml:space="preserve"> </w:t>
      </w:r>
    </w:p>
    <w:p w14:paraId="7C547C02" w14:textId="77777777" w:rsidR="00A105DC" w:rsidRDefault="00A105DC" w:rsidP="00506211">
      <w:pPr>
        <w:ind w:left="90"/>
        <w:rPr>
          <w:rStyle w:val="Emphasis"/>
        </w:rPr>
      </w:pPr>
    </w:p>
    <w:p w14:paraId="4E05B3D3" w14:textId="601E0FE4" w:rsidR="00777A28" w:rsidRPr="00F747DD" w:rsidRDefault="00F747DD" w:rsidP="00506211">
      <w:pPr>
        <w:ind w:left="90"/>
        <w:rPr>
          <w:rFonts w:ascii="Arial" w:hAnsi="Arial" w:cs="Arial"/>
          <w:sz w:val="22"/>
          <w:szCs w:val="22"/>
        </w:rPr>
      </w:pPr>
      <w:r w:rsidRPr="00B35A7F">
        <w:rPr>
          <w:rStyle w:val="Emphasis"/>
        </w:rPr>
        <w:t>Events are subject to change</w:t>
      </w:r>
      <w:r>
        <w:rPr>
          <w:rStyle w:val="Emphasis"/>
        </w:rPr>
        <w:t>.</w:t>
      </w:r>
      <w:r>
        <w:rPr>
          <w:rStyle w:val="Emphasis"/>
        </w:rPr>
        <w:tab/>
      </w:r>
    </w:p>
    <w:p w14:paraId="0375C045" w14:textId="56F07DFA" w:rsidR="00F747DD" w:rsidRPr="00F747DD" w:rsidRDefault="00F747DD">
      <w:pPr>
        <w:rPr>
          <w:rFonts w:ascii="Arial" w:hAnsi="Arial" w:cs="Arial"/>
          <w:sz w:val="22"/>
          <w:szCs w:val="22"/>
        </w:rPr>
      </w:pPr>
    </w:p>
    <w:sectPr w:rsidR="00F747DD" w:rsidRPr="00F747DD" w:rsidSect="00777A28">
      <w:type w:val="continuous"/>
      <w:pgSz w:w="12240" w:h="15840" w:code="1"/>
      <w:pgMar w:top="432" w:right="1260" w:bottom="432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6256E" w14:textId="77777777" w:rsidR="00B03943" w:rsidRDefault="00B03943" w:rsidP="006D6257">
      <w:r>
        <w:separator/>
      </w:r>
    </w:p>
  </w:endnote>
  <w:endnote w:type="continuationSeparator" w:id="0">
    <w:p w14:paraId="078B9950" w14:textId="77777777" w:rsidR="00B03943" w:rsidRDefault="00B03943" w:rsidP="006D6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7860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CFD525" w14:textId="7ACBE2F8" w:rsidR="00B17DFF" w:rsidRDefault="00B17D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B396B5" w14:textId="77777777" w:rsidR="00B17DFF" w:rsidRDefault="00B17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B77C4" w14:textId="77777777" w:rsidR="00B03943" w:rsidRDefault="00B03943" w:rsidP="006D6257">
      <w:r>
        <w:separator/>
      </w:r>
    </w:p>
  </w:footnote>
  <w:footnote w:type="continuationSeparator" w:id="0">
    <w:p w14:paraId="6556B08C" w14:textId="77777777" w:rsidR="00B03943" w:rsidRDefault="00B03943" w:rsidP="006D6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5816"/>
    <w:multiLevelType w:val="hybridMultilevel"/>
    <w:tmpl w:val="208A9906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19266C61"/>
    <w:multiLevelType w:val="hybridMultilevel"/>
    <w:tmpl w:val="1DE40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216F8"/>
    <w:multiLevelType w:val="hybridMultilevel"/>
    <w:tmpl w:val="D6E47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F2D58"/>
    <w:multiLevelType w:val="hybridMultilevel"/>
    <w:tmpl w:val="7C60C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E7775"/>
    <w:multiLevelType w:val="hybridMultilevel"/>
    <w:tmpl w:val="3CE81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D42DC"/>
    <w:multiLevelType w:val="hybridMultilevel"/>
    <w:tmpl w:val="6FAA50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BFC0DE0"/>
    <w:multiLevelType w:val="hybridMultilevel"/>
    <w:tmpl w:val="F8E64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C247C"/>
    <w:multiLevelType w:val="hybridMultilevel"/>
    <w:tmpl w:val="9880EC96"/>
    <w:lvl w:ilvl="0" w:tplc="C0143A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F50D9"/>
    <w:multiLevelType w:val="hybridMultilevel"/>
    <w:tmpl w:val="D8027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E247C"/>
    <w:multiLevelType w:val="hybridMultilevel"/>
    <w:tmpl w:val="DD488C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D2B"/>
    <w:rsid w:val="00002A6D"/>
    <w:rsid w:val="00003A09"/>
    <w:rsid w:val="00005A9E"/>
    <w:rsid w:val="0000682E"/>
    <w:rsid w:val="00011DCA"/>
    <w:rsid w:val="00013A03"/>
    <w:rsid w:val="00016B01"/>
    <w:rsid w:val="00020A08"/>
    <w:rsid w:val="00025C03"/>
    <w:rsid w:val="00026CE1"/>
    <w:rsid w:val="00027228"/>
    <w:rsid w:val="000276A5"/>
    <w:rsid w:val="00036D86"/>
    <w:rsid w:val="00037C9E"/>
    <w:rsid w:val="00057B87"/>
    <w:rsid w:val="00061E03"/>
    <w:rsid w:val="000655F4"/>
    <w:rsid w:val="00073AED"/>
    <w:rsid w:val="000740CE"/>
    <w:rsid w:val="00093CAC"/>
    <w:rsid w:val="000A1CDA"/>
    <w:rsid w:val="000A257B"/>
    <w:rsid w:val="000A2998"/>
    <w:rsid w:val="000A3001"/>
    <w:rsid w:val="000A6C98"/>
    <w:rsid w:val="000B340E"/>
    <w:rsid w:val="000B7E46"/>
    <w:rsid w:val="000C023E"/>
    <w:rsid w:val="000C61A9"/>
    <w:rsid w:val="000C6447"/>
    <w:rsid w:val="000D620B"/>
    <w:rsid w:val="000D7EF9"/>
    <w:rsid w:val="000E08D0"/>
    <w:rsid w:val="000E796C"/>
    <w:rsid w:val="000F6178"/>
    <w:rsid w:val="000F7B80"/>
    <w:rsid w:val="00100A88"/>
    <w:rsid w:val="00103088"/>
    <w:rsid w:val="0010446B"/>
    <w:rsid w:val="001055ED"/>
    <w:rsid w:val="00107C3F"/>
    <w:rsid w:val="001106AB"/>
    <w:rsid w:val="001121DD"/>
    <w:rsid w:val="0012108A"/>
    <w:rsid w:val="00127B39"/>
    <w:rsid w:val="00133B03"/>
    <w:rsid w:val="00136043"/>
    <w:rsid w:val="0014447F"/>
    <w:rsid w:val="001464F5"/>
    <w:rsid w:val="00151A35"/>
    <w:rsid w:val="00157A8F"/>
    <w:rsid w:val="001666C6"/>
    <w:rsid w:val="00176E1B"/>
    <w:rsid w:val="0018617E"/>
    <w:rsid w:val="00191983"/>
    <w:rsid w:val="00192342"/>
    <w:rsid w:val="00195B86"/>
    <w:rsid w:val="001A426E"/>
    <w:rsid w:val="001A5F43"/>
    <w:rsid w:val="001B0D58"/>
    <w:rsid w:val="001B0D5C"/>
    <w:rsid w:val="001B12A3"/>
    <w:rsid w:val="001B680D"/>
    <w:rsid w:val="001C0FA5"/>
    <w:rsid w:val="001C2B36"/>
    <w:rsid w:val="001C448B"/>
    <w:rsid w:val="001C4C2D"/>
    <w:rsid w:val="001C643E"/>
    <w:rsid w:val="001D7DA0"/>
    <w:rsid w:val="001D7E25"/>
    <w:rsid w:val="001E63DA"/>
    <w:rsid w:val="002007DF"/>
    <w:rsid w:val="002120C0"/>
    <w:rsid w:val="00213814"/>
    <w:rsid w:val="002266B3"/>
    <w:rsid w:val="00227069"/>
    <w:rsid w:val="00227B30"/>
    <w:rsid w:val="00230E83"/>
    <w:rsid w:val="002310EA"/>
    <w:rsid w:val="00233E10"/>
    <w:rsid w:val="00234AF6"/>
    <w:rsid w:val="00243008"/>
    <w:rsid w:val="00254328"/>
    <w:rsid w:val="00256F23"/>
    <w:rsid w:val="00260EBB"/>
    <w:rsid w:val="00261ABD"/>
    <w:rsid w:val="00266DB5"/>
    <w:rsid w:val="002708B7"/>
    <w:rsid w:val="002713B6"/>
    <w:rsid w:val="00277DB2"/>
    <w:rsid w:val="00280E92"/>
    <w:rsid w:val="002828EA"/>
    <w:rsid w:val="002871FB"/>
    <w:rsid w:val="0029467D"/>
    <w:rsid w:val="002950A9"/>
    <w:rsid w:val="002A6BA2"/>
    <w:rsid w:val="002B2E87"/>
    <w:rsid w:val="002B3613"/>
    <w:rsid w:val="002C2F6A"/>
    <w:rsid w:val="002C57EC"/>
    <w:rsid w:val="002D467D"/>
    <w:rsid w:val="002D6575"/>
    <w:rsid w:val="00303C26"/>
    <w:rsid w:val="00305C77"/>
    <w:rsid w:val="00313126"/>
    <w:rsid w:val="00314BAD"/>
    <w:rsid w:val="00316CBC"/>
    <w:rsid w:val="00326425"/>
    <w:rsid w:val="00331C57"/>
    <w:rsid w:val="00335656"/>
    <w:rsid w:val="00340A3C"/>
    <w:rsid w:val="00346C36"/>
    <w:rsid w:val="0035306C"/>
    <w:rsid w:val="00365BAB"/>
    <w:rsid w:val="003705A4"/>
    <w:rsid w:val="0037781A"/>
    <w:rsid w:val="00381597"/>
    <w:rsid w:val="003840F7"/>
    <w:rsid w:val="00391205"/>
    <w:rsid w:val="0039223F"/>
    <w:rsid w:val="003A237A"/>
    <w:rsid w:val="003B12EC"/>
    <w:rsid w:val="003C1C15"/>
    <w:rsid w:val="003E064B"/>
    <w:rsid w:val="003F0468"/>
    <w:rsid w:val="003F189A"/>
    <w:rsid w:val="003F4B15"/>
    <w:rsid w:val="003F56F1"/>
    <w:rsid w:val="003F5EB8"/>
    <w:rsid w:val="003F717C"/>
    <w:rsid w:val="00402863"/>
    <w:rsid w:val="00403A06"/>
    <w:rsid w:val="00406F42"/>
    <w:rsid w:val="0041025D"/>
    <w:rsid w:val="00420D08"/>
    <w:rsid w:val="00433414"/>
    <w:rsid w:val="00433538"/>
    <w:rsid w:val="004338C0"/>
    <w:rsid w:val="00437AF9"/>
    <w:rsid w:val="004433E8"/>
    <w:rsid w:val="0044561F"/>
    <w:rsid w:val="00445E7D"/>
    <w:rsid w:val="004506CD"/>
    <w:rsid w:val="00454225"/>
    <w:rsid w:val="00454D0F"/>
    <w:rsid w:val="00454FD0"/>
    <w:rsid w:val="00463871"/>
    <w:rsid w:val="00472011"/>
    <w:rsid w:val="0048775A"/>
    <w:rsid w:val="00492A91"/>
    <w:rsid w:val="00493E1D"/>
    <w:rsid w:val="004A2AA7"/>
    <w:rsid w:val="004A3A63"/>
    <w:rsid w:val="004A66B8"/>
    <w:rsid w:val="004A7DD3"/>
    <w:rsid w:val="004B7377"/>
    <w:rsid w:val="004C2410"/>
    <w:rsid w:val="004C5034"/>
    <w:rsid w:val="004D14D6"/>
    <w:rsid w:val="004D5D9D"/>
    <w:rsid w:val="004D7B2C"/>
    <w:rsid w:val="004E0225"/>
    <w:rsid w:val="004E02AD"/>
    <w:rsid w:val="004E3E5C"/>
    <w:rsid w:val="004E48B5"/>
    <w:rsid w:val="004E5280"/>
    <w:rsid w:val="004F177B"/>
    <w:rsid w:val="004F24A0"/>
    <w:rsid w:val="004F3467"/>
    <w:rsid w:val="00503634"/>
    <w:rsid w:val="00506211"/>
    <w:rsid w:val="0051295F"/>
    <w:rsid w:val="0051424F"/>
    <w:rsid w:val="00521550"/>
    <w:rsid w:val="00535D83"/>
    <w:rsid w:val="00546C71"/>
    <w:rsid w:val="00550FC1"/>
    <w:rsid w:val="00555267"/>
    <w:rsid w:val="00560053"/>
    <w:rsid w:val="00566978"/>
    <w:rsid w:val="00566CB6"/>
    <w:rsid w:val="0056706C"/>
    <w:rsid w:val="00570C77"/>
    <w:rsid w:val="00574D44"/>
    <w:rsid w:val="00587286"/>
    <w:rsid w:val="00591E6A"/>
    <w:rsid w:val="0059344D"/>
    <w:rsid w:val="005A429B"/>
    <w:rsid w:val="005A66E6"/>
    <w:rsid w:val="005B07C8"/>
    <w:rsid w:val="005B3D43"/>
    <w:rsid w:val="005B7CD0"/>
    <w:rsid w:val="005C29C4"/>
    <w:rsid w:val="005D0CF5"/>
    <w:rsid w:val="005D3D27"/>
    <w:rsid w:val="005D71AF"/>
    <w:rsid w:val="005D7585"/>
    <w:rsid w:val="005F03E5"/>
    <w:rsid w:val="005F39EC"/>
    <w:rsid w:val="006046E6"/>
    <w:rsid w:val="00606647"/>
    <w:rsid w:val="00614700"/>
    <w:rsid w:val="00616A03"/>
    <w:rsid w:val="006177BE"/>
    <w:rsid w:val="006233A3"/>
    <w:rsid w:val="0063094A"/>
    <w:rsid w:val="006318E0"/>
    <w:rsid w:val="00634BD6"/>
    <w:rsid w:val="00635682"/>
    <w:rsid w:val="00640BE1"/>
    <w:rsid w:val="00643310"/>
    <w:rsid w:val="00644E81"/>
    <w:rsid w:val="006604D0"/>
    <w:rsid w:val="00666605"/>
    <w:rsid w:val="00672A63"/>
    <w:rsid w:val="00676406"/>
    <w:rsid w:val="00677E44"/>
    <w:rsid w:val="00677FA8"/>
    <w:rsid w:val="006809BF"/>
    <w:rsid w:val="0068260E"/>
    <w:rsid w:val="006931C9"/>
    <w:rsid w:val="00693D2B"/>
    <w:rsid w:val="00695A61"/>
    <w:rsid w:val="00696401"/>
    <w:rsid w:val="00697B29"/>
    <w:rsid w:val="006A2721"/>
    <w:rsid w:val="006A78C5"/>
    <w:rsid w:val="006B00B1"/>
    <w:rsid w:val="006B16AB"/>
    <w:rsid w:val="006B1A60"/>
    <w:rsid w:val="006B2D17"/>
    <w:rsid w:val="006B3120"/>
    <w:rsid w:val="006C575E"/>
    <w:rsid w:val="006D34D8"/>
    <w:rsid w:val="006D6257"/>
    <w:rsid w:val="006E2A63"/>
    <w:rsid w:val="006E6081"/>
    <w:rsid w:val="006F10F2"/>
    <w:rsid w:val="006F4C29"/>
    <w:rsid w:val="006F50B3"/>
    <w:rsid w:val="00702F68"/>
    <w:rsid w:val="00704548"/>
    <w:rsid w:val="00712445"/>
    <w:rsid w:val="00723D27"/>
    <w:rsid w:val="00745A7B"/>
    <w:rsid w:val="007461C6"/>
    <w:rsid w:val="00756DCF"/>
    <w:rsid w:val="00777A28"/>
    <w:rsid w:val="00792289"/>
    <w:rsid w:val="00793B04"/>
    <w:rsid w:val="007948DD"/>
    <w:rsid w:val="007A4673"/>
    <w:rsid w:val="007A77A4"/>
    <w:rsid w:val="007C0431"/>
    <w:rsid w:val="007C6BBB"/>
    <w:rsid w:val="00802125"/>
    <w:rsid w:val="008100B0"/>
    <w:rsid w:val="00814E1C"/>
    <w:rsid w:val="00821E06"/>
    <w:rsid w:val="0083218F"/>
    <w:rsid w:val="0083328F"/>
    <w:rsid w:val="00843AEA"/>
    <w:rsid w:val="0084434B"/>
    <w:rsid w:val="0085027C"/>
    <w:rsid w:val="00853F87"/>
    <w:rsid w:val="0085456C"/>
    <w:rsid w:val="008546EF"/>
    <w:rsid w:val="00857D6F"/>
    <w:rsid w:val="00862527"/>
    <w:rsid w:val="00870B0D"/>
    <w:rsid w:val="0087636E"/>
    <w:rsid w:val="0088044B"/>
    <w:rsid w:val="00885D53"/>
    <w:rsid w:val="00891CCB"/>
    <w:rsid w:val="00895847"/>
    <w:rsid w:val="008A0048"/>
    <w:rsid w:val="008A51ED"/>
    <w:rsid w:val="008A55AF"/>
    <w:rsid w:val="008A55EF"/>
    <w:rsid w:val="008B1E51"/>
    <w:rsid w:val="008B2FCE"/>
    <w:rsid w:val="008B5FD3"/>
    <w:rsid w:val="008B7A43"/>
    <w:rsid w:val="008C0696"/>
    <w:rsid w:val="008C1EC0"/>
    <w:rsid w:val="008C70BF"/>
    <w:rsid w:val="008D026C"/>
    <w:rsid w:val="008D073C"/>
    <w:rsid w:val="008D341C"/>
    <w:rsid w:val="008E1C95"/>
    <w:rsid w:val="008E314A"/>
    <w:rsid w:val="008F0D1E"/>
    <w:rsid w:val="008F1F1D"/>
    <w:rsid w:val="008F221A"/>
    <w:rsid w:val="0090078B"/>
    <w:rsid w:val="00904050"/>
    <w:rsid w:val="0091793E"/>
    <w:rsid w:val="00922A0F"/>
    <w:rsid w:val="009237B7"/>
    <w:rsid w:val="00931B93"/>
    <w:rsid w:val="0093628D"/>
    <w:rsid w:val="00937D7A"/>
    <w:rsid w:val="00942C66"/>
    <w:rsid w:val="009466D5"/>
    <w:rsid w:val="00953E81"/>
    <w:rsid w:val="009608A8"/>
    <w:rsid w:val="00960E67"/>
    <w:rsid w:val="009647D6"/>
    <w:rsid w:val="00965120"/>
    <w:rsid w:val="009735D8"/>
    <w:rsid w:val="00980B7E"/>
    <w:rsid w:val="00985E78"/>
    <w:rsid w:val="009877EC"/>
    <w:rsid w:val="009939B8"/>
    <w:rsid w:val="009B17E2"/>
    <w:rsid w:val="009B4116"/>
    <w:rsid w:val="009C1A43"/>
    <w:rsid w:val="009C2C75"/>
    <w:rsid w:val="009C3AAF"/>
    <w:rsid w:val="009D31D9"/>
    <w:rsid w:val="009D4FB5"/>
    <w:rsid w:val="009D58FE"/>
    <w:rsid w:val="009D5AC3"/>
    <w:rsid w:val="009F0AE9"/>
    <w:rsid w:val="009F36F9"/>
    <w:rsid w:val="009F37ED"/>
    <w:rsid w:val="00A05155"/>
    <w:rsid w:val="00A105DC"/>
    <w:rsid w:val="00A10B0B"/>
    <w:rsid w:val="00A2121D"/>
    <w:rsid w:val="00A31A79"/>
    <w:rsid w:val="00A446E4"/>
    <w:rsid w:val="00A459DD"/>
    <w:rsid w:val="00A62775"/>
    <w:rsid w:val="00A7775F"/>
    <w:rsid w:val="00A77BCD"/>
    <w:rsid w:val="00A8469C"/>
    <w:rsid w:val="00A92BEB"/>
    <w:rsid w:val="00AA4E49"/>
    <w:rsid w:val="00AB09C4"/>
    <w:rsid w:val="00AB2472"/>
    <w:rsid w:val="00AB4004"/>
    <w:rsid w:val="00AB4484"/>
    <w:rsid w:val="00AD0B6F"/>
    <w:rsid w:val="00AD18FB"/>
    <w:rsid w:val="00AE30E2"/>
    <w:rsid w:val="00AE799E"/>
    <w:rsid w:val="00AE79D5"/>
    <w:rsid w:val="00AF7B92"/>
    <w:rsid w:val="00B02B8B"/>
    <w:rsid w:val="00B03943"/>
    <w:rsid w:val="00B03B0C"/>
    <w:rsid w:val="00B04A77"/>
    <w:rsid w:val="00B0545D"/>
    <w:rsid w:val="00B14109"/>
    <w:rsid w:val="00B17DFF"/>
    <w:rsid w:val="00B20AC7"/>
    <w:rsid w:val="00B21C7D"/>
    <w:rsid w:val="00B22ECF"/>
    <w:rsid w:val="00B23F99"/>
    <w:rsid w:val="00B25B24"/>
    <w:rsid w:val="00B26387"/>
    <w:rsid w:val="00B302D0"/>
    <w:rsid w:val="00B34A9C"/>
    <w:rsid w:val="00B35279"/>
    <w:rsid w:val="00B35A7F"/>
    <w:rsid w:val="00B45942"/>
    <w:rsid w:val="00B47E31"/>
    <w:rsid w:val="00B52181"/>
    <w:rsid w:val="00B530E9"/>
    <w:rsid w:val="00B61648"/>
    <w:rsid w:val="00B67C55"/>
    <w:rsid w:val="00B72943"/>
    <w:rsid w:val="00B748F1"/>
    <w:rsid w:val="00B75A1E"/>
    <w:rsid w:val="00B8173A"/>
    <w:rsid w:val="00B96588"/>
    <w:rsid w:val="00BA76F8"/>
    <w:rsid w:val="00BA770E"/>
    <w:rsid w:val="00BB0FBB"/>
    <w:rsid w:val="00BB22FE"/>
    <w:rsid w:val="00BC3879"/>
    <w:rsid w:val="00BD4C01"/>
    <w:rsid w:val="00BD5F07"/>
    <w:rsid w:val="00BE3CA3"/>
    <w:rsid w:val="00BE5E0F"/>
    <w:rsid w:val="00BE6BCE"/>
    <w:rsid w:val="00C0031F"/>
    <w:rsid w:val="00C011D8"/>
    <w:rsid w:val="00C03F5B"/>
    <w:rsid w:val="00C13797"/>
    <w:rsid w:val="00C14F26"/>
    <w:rsid w:val="00C15541"/>
    <w:rsid w:val="00C20E3B"/>
    <w:rsid w:val="00C21015"/>
    <w:rsid w:val="00C233DC"/>
    <w:rsid w:val="00C27E43"/>
    <w:rsid w:val="00C361DF"/>
    <w:rsid w:val="00C8724B"/>
    <w:rsid w:val="00C95BBD"/>
    <w:rsid w:val="00CA49E3"/>
    <w:rsid w:val="00CB19B2"/>
    <w:rsid w:val="00CB3040"/>
    <w:rsid w:val="00CB5D37"/>
    <w:rsid w:val="00CB766F"/>
    <w:rsid w:val="00CB7EB8"/>
    <w:rsid w:val="00CC7F4A"/>
    <w:rsid w:val="00CF1492"/>
    <w:rsid w:val="00CF1DB4"/>
    <w:rsid w:val="00CF569F"/>
    <w:rsid w:val="00D157BB"/>
    <w:rsid w:val="00D275AD"/>
    <w:rsid w:val="00D43BED"/>
    <w:rsid w:val="00D51617"/>
    <w:rsid w:val="00D57222"/>
    <w:rsid w:val="00D5739A"/>
    <w:rsid w:val="00D63D78"/>
    <w:rsid w:val="00D65D25"/>
    <w:rsid w:val="00D66679"/>
    <w:rsid w:val="00D6675E"/>
    <w:rsid w:val="00D7080F"/>
    <w:rsid w:val="00D7184A"/>
    <w:rsid w:val="00D75968"/>
    <w:rsid w:val="00D81619"/>
    <w:rsid w:val="00D85CAA"/>
    <w:rsid w:val="00D91279"/>
    <w:rsid w:val="00D9330C"/>
    <w:rsid w:val="00D937B1"/>
    <w:rsid w:val="00D94FDF"/>
    <w:rsid w:val="00D9608E"/>
    <w:rsid w:val="00D96DE9"/>
    <w:rsid w:val="00DA1ADC"/>
    <w:rsid w:val="00DA31E4"/>
    <w:rsid w:val="00DC5D86"/>
    <w:rsid w:val="00DD03CF"/>
    <w:rsid w:val="00DD399A"/>
    <w:rsid w:val="00DD4925"/>
    <w:rsid w:val="00DD5237"/>
    <w:rsid w:val="00DF23D2"/>
    <w:rsid w:val="00DF2E64"/>
    <w:rsid w:val="00DF728A"/>
    <w:rsid w:val="00E07CAE"/>
    <w:rsid w:val="00E139F5"/>
    <w:rsid w:val="00E1484F"/>
    <w:rsid w:val="00E223E5"/>
    <w:rsid w:val="00E3133A"/>
    <w:rsid w:val="00E35672"/>
    <w:rsid w:val="00E44CED"/>
    <w:rsid w:val="00E661F6"/>
    <w:rsid w:val="00E85A19"/>
    <w:rsid w:val="00E932DF"/>
    <w:rsid w:val="00EA50B3"/>
    <w:rsid w:val="00EA58A2"/>
    <w:rsid w:val="00EA5ADD"/>
    <w:rsid w:val="00EA7345"/>
    <w:rsid w:val="00EA7510"/>
    <w:rsid w:val="00EB2E12"/>
    <w:rsid w:val="00EB35CF"/>
    <w:rsid w:val="00EB3C9D"/>
    <w:rsid w:val="00EC175F"/>
    <w:rsid w:val="00EC4C8C"/>
    <w:rsid w:val="00ED1344"/>
    <w:rsid w:val="00ED21F8"/>
    <w:rsid w:val="00ED5801"/>
    <w:rsid w:val="00ED7046"/>
    <w:rsid w:val="00EF06D3"/>
    <w:rsid w:val="00EF1BB1"/>
    <w:rsid w:val="00F05C36"/>
    <w:rsid w:val="00F17976"/>
    <w:rsid w:val="00F249C1"/>
    <w:rsid w:val="00F33F13"/>
    <w:rsid w:val="00F36F09"/>
    <w:rsid w:val="00F460C3"/>
    <w:rsid w:val="00F46D44"/>
    <w:rsid w:val="00F5367E"/>
    <w:rsid w:val="00F553D0"/>
    <w:rsid w:val="00F61703"/>
    <w:rsid w:val="00F64D6F"/>
    <w:rsid w:val="00F70220"/>
    <w:rsid w:val="00F747DD"/>
    <w:rsid w:val="00F76154"/>
    <w:rsid w:val="00F774D4"/>
    <w:rsid w:val="00F80381"/>
    <w:rsid w:val="00F81C8B"/>
    <w:rsid w:val="00F8774A"/>
    <w:rsid w:val="00FA64CE"/>
    <w:rsid w:val="00FA653B"/>
    <w:rsid w:val="00FB2715"/>
    <w:rsid w:val="00FC6EE0"/>
    <w:rsid w:val="00FC7EF6"/>
    <w:rsid w:val="00FC7F5E"/>
    <w:rsid w:val="00FD1C15"/>
    <w:rsid w:val="00FD2021"/>
    <w:rsid w:val="00FD4E9C"/>
    <w:rsid w:val="00FD648E"/>
    <w:rsid w:val="00FE305A"/>
    <w:rsid w:val="00FE74DC"/>
    <w:rsid w:val="00FF3F1D"/>
    <w:rsid w:val="00FF46D5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385B4B"/>
  <w15:docId w15:val="{6BC972C2-E4EB-4A41-8047-686B45FC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7E25"/>
    <w:rPr>
      <w:sz w:val="24"/>
      <w:szCs w:val="24"/>
    </w:rPr>
  </w:style>
  <w:style w:type="paragraph" w:styleId="Heading1">
    <w:name w:val="heading 1"/>
    <w:basedOn w:val="Normal"/>
    <w:next w:val="Normal"/>
    <w:qFormat/>
    <w:rsid w:val="009C2C75"/>
    <w:pPr>
      <w:keepNext/>
      <w:jc w:val="center"/>
      <w:outlineLvl w:val="0"/>
    </w:pPr>
    <w:rPr>
      <w:b/>
      <w:bCs/>
      <w:i/>
      <w:iCs/>
      <w:sz w:val="22"/>
      <w:szCs w:val="22"/>
    </w:rPr>
  </w:style>
  <w:style w:type="paragraph" w:styleId="Heading2">
    <w:name w:val="heading 2"/>
    <w:basedOn w:val="Normal"/>
    <w:next w:val="Normal"/>
    <w:qFormat/>
    <w:rsid w:val="009C2C75"/>
    <w:pPr>
      <w:keepNext/>
      <w:jc w:val="center"/>
      <w:outlineLvl w:val="1"/>
    </w:pPr>
    <w:rPr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26425"/>
    <w:rPr>
      <w:color w:val="0000FF"/>
      <w:u w:val="single"/>
    </w:rPr>
  </w:style>
  <w:style w:type="character" w:styleId="FollowedHyperlink">
    <w:name w:val="FollowedHyperlink"/>
    <w:rsid w:val="009466D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57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7D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133A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6D34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D34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qFormat/>
    <w:rsid w:val="006D34D8"/>
    <w:rPr>
      <w:b/>
      <w:bCs/>
    </w:rPr>
  </w:style>
  <w:style w:type="character" w:styleId="Emphasis">
    <w:name w:val="Emphasis"/>
    <w:basedOn w:val="DefaultParagraphFont"/>
    <w:qFormat/>
    <w:rsid w:val="00937D7A"/>
    <w:rPr>
      <w:i/>
      <w:iCs/>
    </w:rPr>
  </w:style>
  <w:style w:type="paragraph" w:styleId="Header">
    <w:name w:val="header"/>
    <w:basedOn w:val="Normal"/>
    <w:link w:val="HeaderChar"/>
    <w:unhideWhenUsed/>
    <w:rsid w:val="006D6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2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6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257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013A0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13A0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rsid w:val="00230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D5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mdavis@fergusotter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riendsofprairiewetlandslearningcenter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iendsofprairiewetlandslearningcenter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50EF47C-FF50-40E9-B1A9-FD4644E3AB6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5FA07-C9CA-428A-B270-A4C1AF04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3</Pages>
  <Words>927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WLC 2004 Events</vt:lpstr>
    </vt:vector>
  </TitlesOfParts>
  <Company>US Fish and Wildlife Service</Company>
  <LinksUpToDate>false</LinksUpToDate>
  <CharactersWithSpaces>6154</CharactersWithSpaces>
  <SharedDoc>false</SharedDoc>
  <HLinks>
    <vt:vector size="36" baseType="variant">
      <vt:variant>
        <vt:i4>3735654</vt:i4>
      </vt:variant>
      <vt:variant>
        <vt:i4>21</vt:i4>
      </vt:variant>
      <vt:variant>
        <vt:i4>0</vt:i4>
      </vt:variant>
      <vt:variant>
        <vt:i4>5</vt:i4>
      </vt:variant>
      <vt:variant>
        <vt:lpwstr>http://facebook.com/prairiewetlands</vt:lpwstr>
      </vt:variant>
      <vt:variant>
        <vt:lpwstr/>
      </vt:variant>
      <vt:variant>
        <vt:i4>6815805</vt:i4>
      </vt:variant>
      <vt:variant>
        <vt:i4>18</vt:i4>
      </vt:variant>
      <vt:variant>
        <vt:i4>0</vt:i4>
      </vt:variant>
      <vt:variant>
        <vt:i4>5</vt:i4>
      </vt:variant>
      <vt:variant>
        <vt:lpwstr>http://www.fws.gov/refuge/fergus_falls_wmd</vt:lpwstr>
      </vt:variant>
      <vt:variant>
        <vt:lpwstr/>
      </vt:variant>
      <vt:variant>
        <vt:i4>7798857</vt:i4>
      </vt:variant>
      <vt:variant>
        <vt:i4>15</vt:i4>
      </vt:variant>
      <vt:variant>
        <vt:i4>0</vt:i4>
      </vt:variant>
      <vt:variant>
        <vt:i4>5</vt:i4>
      </vt:variant>
      <vt:variant>
        <vt:lpwstr>mailto:prairiewet@fws.gov</vt:lpwstr>
      </vt:variant>
      <vt:variant>
        <vt:lpwstr/>
      </vt:variant>
      <vt:variant>
        <vt:i4>3735654</vt:i4>
      </vt:variant>
      <vt:variant>
        <vt:i4>9</vt:i4>
      </vt:variant>
      <vt:variant>
        <vt:i4>0</vt:i4>
      </vt:variant>
      <vt:variant>
        <vt:i4>5</vt:i4>
      </vt:variant>
      <vt:variant>
        <vt:lpwstr>http://facebook.com/prairiewetlands</vt:lpwstr>
      </vt:variant>
      <vt:variant>
        <vt:lpwstr/>
      </vt:variant>
      <vt:variant>
        <vt:i4>6815805</vt:i4>
      </vt:variant>
      <vt:variant>
        <vt:i4>6</vt:i4>
      </vt:variant>
      <vt:variant>
        <vt:i4>0</vt:i4>
      </vt:variant>
      <vt:variant>
        <vt:i4>5</vt:i4>
      </vt:variant>
      <vt:variant>
        <vt:lpwstr>http://www.fws.gov/refuge/fergus_falls_wmd</vt:lpwstr>
      </vt:variant>
      <vt:variant>
        <vt:lpwstr/>
      </vt:variant>
      <vt:variant>
        <vt:i4>7798857</vt:i4>
      </vt:variant>
      <vt:variant>
        <vt:i4>3</vt:i4>
      </vt:variant>
      <vt:variant>
        <vt:i4>0</vt:i4>
      </vt:variant>
      <vt:variant>
        <vt:i4>5</vt:i4>
      </vt:variant>
      <vt:variant>
        <vt:lpwstr>mailto:prairiewet@fw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LC 2004 Events</dc:title>
  <dc:creator>Region 3</dc:creator>
  <cp:lastModifiedBy>Stoddard, Molly</cp:lastModifiedBy>
  <cp:revision>13</cp:revision>
  <cp:lastPrinted>2022-04-14T20:37:00Z</cp:lastPrinted>
  <dcterms:created xsi:type="dcterms:W3CDTF">2022-03-01T22:01:00Z</dcterms:created>
  <dcterms:modified xsi:type="dcterms:W3CDTF">2022-05-20T16:35:00Z</dcterms:modified>
</cp:coreProperties>
</file>